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57"/>
        <w:gridCol w:w="6697"/>
      </w:tblGrid>
      <w:tr w:rsidR="00FE014F" w:rsidRPr="000C5AAB" w:rsidTr="00884E36">
        <w:tc>
          <w:tcPr>
            <w:tcW w:w="3085" w:type="dxa"/>
          </w:tcPr>
          <w:p w:rsidR="00FE014F" w:rsidRPr="00884E36" w:rsidRDefault="00601792" w:rsidP="00884E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48485" cy="9728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FE014F" w:rsidRPr="008417CA" w:rsidRDefault="00FE014F" w:rsidP="00884E36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014F" w:rsidRPr="008417CA" w:rsidRDefault="00FE014F" w:rsidP="00884E36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  <w:r w:rsidRPr="008417CA">
              <w:rPr>
                <w:rFonts w:ascii="Times New Roman" w:hAnsi="Times New Roman"/>
                <w:b/>
                <w:sz w:val="20"/>
                <w:szCs w:val="20"/>
              </w:rPr>
              <w:t>Филиал ПАО «</w:t>
            </w:r>
            <w:proofErr w:type="spellStart"/>
            <w:r w:rsidRPr="008417CA">
              <w:rPr>
                <w:rFonts w:ascii="Times New Roman" w:hAnsi="Times New Roman"/>
                <w:b/>
                <w:sz w:val="20"/>
                <w:szCs w:val="20"/>
              </w:rPr>
              <w:t>ТрансКонтейнер</w:t>
            </w:r>
            <w:proofErr w:type="spellEnd"/>
            <w:r w:rsidRPr="008417CA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  <w:p w:rsidR="00FE014F" w:rsidRPr="008417CA" w:rsidRDefault="00FE014F" w:rsidP="00884E36">
            <w:pPr>
              <w:spacing w:after="0"/>
              <w:ind w:left="70"/>
              <w:rPr>
                <w:rFonts w:ascii="Times New Roman" w:hAnsi="Times New Roman"/>
                <w:b/>
                <w:sz w:val="20"/>
                <w:szCs w:val="20"/>
              </w:rPr>
            </w:pPr>
            <w:r w:rsidRPr="008417CA">
              <w:rPr>
                <w:rFonts w:ascii="Times New Roman" w:hAnsi="Times New Roman"/>
                <w:b/>
                <w:sz w:val="20"/>
                <w:szCs w:val="20"/>
              </w:rPr>
              <w:t xml:space="preserve">на Красноярской железной дороге                                           </w:t>
            </w:r>
          </w:p>
          <w:p w:rsidR="00FE014F" w:rsidRPr="008417CA" w:rsidRDefault="00FE014F" w:rsidP="00884E36">
            <w:pPr>
              <w:spacing w:after="0"/>
              <w:ind w:left="70"/>
              <w:rPr>
                <w:rFonts w:ascii="Times New Roman" w:hAnsi="Times New Roman"/>
                <w:sz w:val="20"/>
                <w:szCs w:val="20"/>
              </w:rPr>
            </w:pPr>
            <w:r w:rsidRPr="008417CA">
              <w:rPr>
                <w:rFonts w:ascii="Times New Roman" w:hAnsi="Times New Roman"/>
                <w:sz w:val="20"/>
                <w:szCs w:val="20"/>
              </w:rPr>
              <w:t xml:space="preserve">660058, Красноярск, ул. </w:t>
            </w:r>
            <w:proofErr w:type="gramStart"/>
            <w:r w:rsidRPr="008417CA">
              <w:rPr>
                <w:rFonts w:ascii="Times New Roman" w:hAnsi="Times New Roman"/>
                <w:sz w:val="20"/>
                <w:szCs w:val="20"/>
              </w:rPr>
              <w:t>Деповская</w:t>
            </w:r>
            <w:proofErr w:type="gramEnd"/>
            <w:r w:rsidRPr="008417CA">
              <w:rPr>
                <w:rFonts w:ascii="Times New Roman" w:hAnsi="Times New Roman"/>
                <w:sz w:val="20"/>
                <w:szCs w:val="20"/>
              </w:rPr>
              <w:t>, д.15, тел.: +7 (391) 248-00-31</w:t>
            </w:r>
          </w:p>
          <w:p w:rsidR="00FE014F" w:rsidRPr="005E303E" w:rsidRDefault="00FE014F" w:rsidP="008417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85B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7CA">
              <w:rPr>
                <w:rFonts w:ascii="Times New Roman" w:hAnsi="Times New Roman"/>
                <w:sz w:val="20"/>
                <w:szCs w:val="20"/>
                <w:lang w:val="en-US"/>
              </w:rPr>
              <w:t>e-mail: kraszd@trcont.ru</w:t>
            </w:r>
            <w:r w:rsidR="008417CA" w:rsidRPr="008417C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417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hyperlink r:id="rId9" w:history="1">
              <w:r w:rsidRPr="008417CA">
                <w:rPr>
                  <w:rFonts w:ascii="Times New Roman" w:hAnsi="Times New Roman"/>
                  <w:sz w:val="20"/>
                  <w:szCs w:val="20"/>
                  <w:lang w:val="en-US"/>
                </w:rPr>
                <w:t>www.trcont.com</w:t>
              </w:r>
            </w:hyperlink>
          </w:p>
        </w:tc>
      </w:tr>
    </w:tbl>
    <w:p w:rsidR="003A36E5" w:rsidRPr="00FB17B5" w:rsidRDefault="003A36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D2374" w:rsidRDefault="00CD2374" w:rsidP="00CD23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ИСКА ИЗ </w:t>
      </w:r>
      <w:r w:rsidRPr="00EC2FFA">
        <w:rPr>
          <w:rFonts w:ascii="Times New Roman" w:hAnsi="Times New Roman"/>
          <w:b/>
          <w:bCs/>
          <w:sz w:val="24"/>
          <w:szCs w:val="24"/>
        </w:rPr>
        <w:t>ПРОТОКОЛ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Pr="00EC2FFA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Pr="005E303E">
        <w:rPr>
          <w:rFonts w:ascii="Times New Roman" w:hAnsi="Times New Roman"/>
          <w:b/>
          <w:bCs/>
          <w:sz w:val="24"/>
          <w:szCs w:val="24"/>
        </w:rPr>
        <w:t>3</w:t>
      </w:r>
      <w:r w:rsidRPr="00EC2FFA">
        <w:rPr>
          <w:rFonts w:ascii="Times New Roman" w:hAnsi="Times New Roman"/>
          <w:b/>
          <w:sz w:val="24"/>
          <w:szCs w:val="24"/>
        </w:rPr>
        <w:t>/ПРГ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D2374" w:rsidRPr="00576F4E" w:rsidRDefault="00CD2374" w:rsidP="00CD23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576F4E">
        <w:rPr>
          <w:rFonts w:ascii="Times New Roman" w:hAnsi="Times New Roman"/>
          <w:b/>
          <w:bCs/>
          <w:sz w:val="24"/>
          <w:szCs w:val="24"/>
        </w:rPr>
        <w:t>аседания Постоянной рабочей группы Конкурсной комиссии</w:t>
      </w:r>
    </w:p>
    <w:p w:rsidR="00AA7424" w:rsidRDefault="00CD2374" w:rsidP="00CD23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6F4E">
        <w:rPr>
          <w:rFonts w:ascii="Times New Roman" w:hAnsi="Times New Roman"/>
          <w:b/>
          <w:bCs/>
          <w:sz w:val="24"/>
          <w:szCs w:val="24"/>
        </w:rPr>
        <w:t xml:space="preserve"> филиала ПАО  «</w:t>
      </w:r>
      <w:proofErr w:type="spellStart"/>
      <w:r w:rsidRPr="00576F4E">
        <w:rPr>
          <w:rFonts w:ascii="Times New Roman" w:hAnsi="Times New Roman"/>
          <w:b/>
          <w:bCs/>
          <w:sz w:val="24"/>
          <w:szCs w:val="24"/>
        </w:rPr>
        <w:t>ТрансКонтейнер</w:t>
      </w:r>
      <w:proofErr w:type="spellEnd"/>
      <w:r w:rsidRPr="00576F4E">
        <w:rPr>
          <w:rFonts w:ascii="Times New Roman" w:hAnsi="Times New Roman"/>
          <w:b/>
          <w:bCs/>
          <w:sz w:val="24"/>
          <w:szCs w:val="24"/>
        </w:rPr>
        <w:t xml:space="preserve">» на Красноярской железной дороге,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состоявшегося </w:t>
      </w:r>
      <w:r w:rsidR="00657684" w:rsidRPr="00072C51">
        <w:rPr>
          <w:rFonts w:ascii="Times New Roman" w:hAnsi="Times New Roman"/>
          <w:b/>
          <w:bCs/>
          <w:sz w:val="24"/>
          <w:szCs w:val="24"/>
        </w:rPr>
        <w:t>«</w:t>
      </w:r>
      <w:r w:rsidR="00690A61" w:rsidRPr="00072C51">
        <w:rPr>
          <w:rFonts w:ascii="Times New Roman" w:hAnsi="Times New Roman"/>
          <w:b/>
          <w:bCs/>
          <w:sz w:val="24"/>
          <w:szCs w:val="24"/>
        </w:rPr>
        <w:t>18</w:t>
      </w:r>
      <w:r w:rsidR="00657684" w:rsidRPr="00072C51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72C51" w:rsidRPr="00072C51">
        <w:rPr>
          <w:rFonts w:ascii="Times New Roman" w:hAnsi="Times New Roman"/>
          <w:b/>
          <w:bCs/>
          <w:sz w:val="24"/>
          <w:szCs w:val="24"/>
        </w:rPr>
        <w:t>марта</w:t>
      </w:r>
      <w:r w:rsidR="00690A61" w:rsidRPr="00072C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57684" w:rsidRPr="00072C51">
        <w:rPr>
          <w:rFonts w:ascii="Times New Roman" w:hAnsi="Times New Roman"/>
          <w:b/>
          <w:bCs/>
          <w:sz w:val="24"/>
          <w:szCs w:val="24"/>
        </w:rPr>
        <w:t>20</w:t>
      </w:r>
      <w:r w:rsidR="00EC3597" w:rsidRPr="00072C51">
        <w:rPr>
          <w:rFonts w:ascii="Times New Roman" w:hAnsi="Times New Roman"/>
          <w:b/>
          <w:bCs/>
          <w:sz w:val="24"/>
          <w:szCs w:val="24"/>
        </w:rPr>
        <w:t>2</w:t>
      </w:r>
      <w:r w:rsidR="00C21635" w:rsidRPr="00072C51">
        <w:rPr>
          <w:rFonts w:ascii="Times New Roman" w:hAnsi="Times New Roman"/>
          <w:b/>
          <w:bCs/>
          <w:sz w:val="24"/>
          <w:szCs w:val="24"/>
        </w:rPr>
        <w:t>4</w:t>
      </w:r>
      <w:r w:rsidR="00657684" w:rsidRPr="00072C5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CD2374" w:rsidRPr="00576F4E" w:rsidRDefault="00CD2374" w:rsidP="00CD23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2374" w:rsidRPr="005D079C" w:rsidRDefault="00CD2374" w:rsidP="00CD23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2374">
        <w:rPr>
          <w:rFonts w:ascii="Times New Roman" w:hAnsi="Times New Roman"/>
          <w:sz w:val="24"/>
          <w:szCs w:val="24"/>
        </w:rPr>
        <w:t xml:space="preserve">Состав </w:t>
      </w:r>
      <w:r w:rsidRPr="00CD2374">
        <w:rPr>
          <w:rFonts w:ascii="Times New Roman" w:hAnsi="Times New Roman"/>
        </w:rPr>
        <w:t xml:space="preserve">постоянной рабочей группы </w:t>
      </w:r>
      <w:r w:rsidRPr="00CD2374">
        <w:rPr>
          <w:rFonts w:ascii="Times New Roman" w:hAnsi="Times New Roman"/>
          <w:bCs/>
        </w:rPr>
        <w:t>(далее – ПРГ)</w:t>
      </w:r>
      <w:r w:rsidRPr="00CD2374">
        <w:rPr>
          <w:rFonts w:ascii="Times New Roman" w:hAnsi="Times New Roman"/>
        </w:rPr>
        <w:t xml:space="preserve"> </w:t>
      </w:r>
      <w:r w:rsidRPr="00CD2374">
        <w:rPr>
          <w:rFonts w:ascii="Times New Roman" w:hAnsi="Times New Roman"/>
          <w:sz w:val="24"/>
          <w:szCs w:val="24"/>
        </w:rPr>
        <w:t xml:space="preserve">Конкурсной комиссии филиала </w:t>
      </w:r>
      <w:r w:rsidRPr="00CD2374">
        <w:rPr>
          <w:rFonts w:ascii="Times New Roman" w:hAnsi="Times New Roman"/>
          <w:bCs/>
          <w:sz w:val="24"/>
          <w:szCs w:val="24"/>
        </w:rPr>
        <w:t>ПАО  «</w:t>
      </w:r>
      <w:proofErr w:type="spellStart"/>
      <w:r w:rsidRPr="00CD2374">
        <w:rPr>
          <w:rFonts w:ascii="Times New Roman" w:hAnsi="Times New Roman"/>
          <w:bCs/>
          <w:sz w:val="24"/>
          <w:szCs w:val="24"/>
        </w:rPr>
        <w:t>ТрансКонтейнер</w:t>
      </w:r>
      <w:proofErr w:type="spellEnd"/>
      <w:r w:rsidRPr="00CD2374">
        <w:rPr>
          <w:rFonts w:ascii="Times New Roman" w:hAnsi="Times New Roman"/>
          <w:bCs/>
          <w:sz w:val="24"/>
          <w:szCs w:val="24"/>
        </w:rPr>
        <w:t xml:space="preserve">» на Красноярской железной </w:t>
      </w:r>
      <w:r w:rsidRPr="00CD2374">
        <w:rPr>
          <w:rFonts w:ascii="Times New Roman" w:hAnsi="Times New Roman"/>
          <w:bCs/>
        </w:rPr>
        <w:t>(далее – ПРГ)</w:t>
      </w:r>
      <w:r w:rsidRPr="00CD2374">
        <w:rPr>
          <w:rFonts w:ascii="Times New Roman" w:hAnsi="Times New Roman"/>
        </w:rPr>
        <w:t xml:space="preserve"> </w:t>
      </w:r>
      <w:r w:rsidRPr="00CD2374">
        <w:rPr>
          <w:rFonts w:ascii="Times New Roman" w:hAnsi="Times New Roman"/>
          <w:bCs/>
        </w:rPr>
        <w:t>– 7 (</w:t>
      </w:r>
      <w:r w:rsidRPr="00CD2374">
        <w:rPr>
          <w:rFonts w:ascii="Times New Roman" w:hAnsi="Times New Roman"/>
          <w:sz w:val="24"/>
          <w:szCs w:val="24"/>
        </w:rPr>
        <w:t>се</w:t>
      </w:r>
      <w:r w:rsidR="00CD52BE">
        <w:rPr>
          <w:rFonts w:ascii="Times New Roman" w:hAnsi="Times New Roman"/>
          <w:sz w:val="24"/>
          <w:szCs w:val="24"/>
        </w:rPr>
        <w:t>мь) человек.</w:t>
      </w:r>
      <w:proofErr w:type="gramEnd"/>
      <w:r w:rsidR="00CD52BE">
        <w:rPr>
          <w:rFonts w:ascii="Times New Roman" w:hAnsi="Times New Roman"/>
          <w:sz w:val="24"/>
          <w:szCs w:val="24"/>
        </w:rPr>
        <w:t xml:space="preserve"> Приняли участие – </w:t>
      </w:r>
      <w:r w:rsidR="000C5AAB">
        <w:rPr>
          <w:rFonts w:ascii="Times New Roman" w:hAnsi="Times New Roman"/>
          <w:sz w:val="24"/>
          <w:szCs w:val="24"/>
        </w:rPr>
        <w:t>5</w:t>
      </w:r>
      <w:r w:rsidRPr="00CD2374">
        <w:rPr>
          <w:rFonts w:ascii="Times New Roman" w:hAnsi="Times New Roman"/>
          <w:sz w:val="24"/>
          <w:szCs w:val="24"/>
        </w:rPr>
        <w:t xml:space="preserve"> (</w:t>
      </w:r>
      <w:r w:rsidR="000C5AAB">
        <w:rPr>
          <w:rFonts w:ascii="Times New Roman" w:hAnsi="Times New Roman"/>
          <w:sz w:val="24"/>
          <w:szCs w:val="24"/>
        </w:rPr>
        <w:t>пять</w:t>
      </w:r>
      <w:r w:rsidRPr="00CD2374">
        <w:rPr>
          <w:rFonts w:ascii="Times New Roman" w:hAnsi="Times New Roman"/>
          <w:sz w:val="24"/>
          <w:szCs w:val="24"/>
        </w:rPr>
        <w:t>) человек. Кворум имеется.</w:t>
      </w:r>
      <w:r w:rsidRPr="005D079C">
        <w:rPr>
          <w:rFonts w:ascii="Times New Roman" w:hAnsi="Times New Roman"/>
          <w:sz w:val="24"/>
          <w:szCs w:val="24"/>
        </w:rPr>
        <w:t xml:space="preserve"> </w:t>
      </w:r>
    </w:p>
    <w:p w:rsidR="003A36E5" w:rsidRDefault="003A36E5" w:rsidP="00C608E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452E" w:rsidRPr="00060058" w:rsidRDefault="00CD2374" w:rsidP="00AE452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прос 1</w:t>
      </w:r>
      <w:r w:rsidR="00AE452E" w:rsidRPr="00060058">
        <w:rPr>
          <w:rFonts w:ascii="Times New Roman" w:hAnsi="Times New Roman"/>
          <w:b/>
          <w:bCs/>
          <w:sz w:val="24"/>
          <w:szCs w:val="24"/>
        </w:rPr>
        <w:t>:</w:t>
      </w:r>
    </w:p>
    <w:p w:rsidR="00811DFE" w:rsidRPr="00811DFE" w:rsidRDefault="00060058" w:rsidP="004B0CF4">
      <w:pPr>
        <w:suppressAutoHyphens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811DFE">
        <w:rPr>
          <w:rFonts w:ascii="Times New Roman" w:hAnsi="Times New Roman"/>
          <w:sz w:val="24"/>
          <w:szCs w:val="24"/>
          <w:lang w:val="en-US"/>
        </w:rPr>
        <w:t>I</w:t>
      </w:r>
      <w:r w:rsidRPr="00811DFE">
        <w:rPr>
          <w:rFonts w:ascii="Times New Roman" w:hAnsi="Times New Roman"/>
          <w:sz w:val="24"/>
          <w:szCs w:val="24"/>
        </w:rPr>
        <w:t xml:space="preserve">. </w:t>
      </w:r>
      <w:r w:rsidR="00690A61" w:rsidRPr="00811DFE">
        <w:rPr>
          <w:rFonts w:ascii="Times New Roman" w:hAnsi="Times New Roman"/>
          <w:sz w:val="24"/>
          <w:szCs w:val="24"/>
        </w:rPr>
        <w:t xml:space="preserve"> Рассмотрение</w:t>
      </w:r>
      <w:proofErr w:type="gramEnd"/>
      <w:r w:rsidR="00690A61" w:rsidRPr="00811DFE">
        <w:rPr>
          <w:rFonts w:ascii="Times New Roman" w:hAnsi="Times New Roman"/>
          <w:sz w:val="24"/>
          <w:szCs w:val="24"/>
        </w:rPr>
        <w:t xml:space="preserve">, оценка и сопоставление заявок претендентов, поданных для участия в </w:t>
      </w:r>
      <w:r w:rsidR="00FB17B5">
        <w:rPr>
          <w:rFonts w:ascii="Times New Roman" w:hAnsi="Times New Roman"/>
          <w:sz w:val="24"/>
          <w:szCs w:val="24"/>
        </w:rPr>
        <w:t>О</w:t>
      </w:r>
      <w:r w:rsidR="00690A61" w:rsidRPr="00811DFE">
        <w:rPr>
          <w:rFonts w:ascii="Times New Roman" w:hAnsi="Times New Roman"/>
          <w:sz w:val="24"/>
          <w:szCs w:val="24"/>
        </w:rPr>
        <w:t xml:space="preserve">ткрытом конкурсе в электронной форме </w:t>
      </w:r>
      <w:r w:rsidR="00690A61" w:rsidRPr="00E004A4">
        <w:rPr>
          <w:rFonts w:ascii="Times New Roman" w:hAnsi="Times New Roman"/>
          <w:sz w:val="24"/>
          <w:szCs w:val="24"/>
        </w:rPr>
        <w:t>№ ОКэ-НКПКРАСН-2</w:t>
      </w:r>
      <w:r w:rsidR="00C21635" w:rsidRPr="00E004A4">
        <w:rPr>
          <w:rFonts w:ascii="Times New Roman" w:hAnsi="Times New Roman"/>
          <w:sz w:val="24"/>
          <w:szCs w:val="24"/>
        </w:rPr>
        <w:t>4</w:t>
      </w:r>
      <w:r w:rsidR="00690A61" w:rsidRPr="00E004A4">
        <w:rPr>
          <w:rFonts w:ascii="Times New Roman" w:hAnsi="Times New Roman"/>
          <w:sz w:val="24"/>
          <w:szCs w:val="24"/>
        </w:rPr>
        <w:t>-0003</w:t>
      </w:r>
      <w:r w:rsidR="00690A61" w:rsidRPr="00811DFE">
        <w:rPr>
          <w:rFonts w:ascii="Times New Roman" w:hAnsi="Times New Roman"/>
          <w:sz w:val="24"/>
          <w:szCs w:val="24"/>
        </w:rPr>
        <w:t xml:space="preserve"> по предмету закупки «Проведение текущего ремонта и технического обслуживания кранов козловых электрических </w:t>
      </w:r>
      <w:proofErr w:type="spellStart"/>
      <w:r w:rsidR="00690A61" w:rsidRPr="00811DFE">
        <w:rPr>
          <w:rFonts w:ascii="Times New Roman" w:hAnsi="Times New Roman"/>
          <w:sz w:val="24"/>
          <w:szCs w:val="24"/>
        </w:rPr>
        <w:t>КК-Кнт</w:t>
      </w:r>
      <w:proofErr w:type="spellEnd"/>
      <w:r w:rsidR="00690A61" w:rsidRPr="00811DFE">
        <w:rPr>
          <w:rFonts w:ascii="Times New Roman" w:hAnsi="Times New Roman"/>
          <w:sz w:val="24"/>
          <w:szCs w:val="24"/>
        </w:rPr>
        <w:t xml:space="preserve"> 45-42/5,5/10-12,5-А6, У1 (инв. </w:t>
      </w:r>
      <w:proofErr w:type="gramStart"/>
      <w:r w:rsidR="00690A61" w:rsidRPr="00811DFE">
        <w:rPr>
          <w:rFonts w:ascii="Times New Roman" w:hAnsi="Times New Roman"/>
          <w:sz w:val="24"/>
          <w:szCs w:val="24"/>
        </w:rPr>
        <w:t>№№ 012/03/00000684; 012/03/00000687) для нужд филиала ПАО "</w:t>
      </w:r>
      <w:proofErr w:type="spellStart"/>
      <w:r w:rsidR="00690A61" w:rsidRPr="00811DFE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690A61" w:rsidRPr="00811DFE">
        <w:rPr>
          <w:rFonts w:ascii="Times New Roman" w:hAnsi="Times New Roman"/>
          <w:sz w:val="24"/>
          <w:szCs w:val="24"/>
        </w:rPr>
        <w:t>" на Красноярской железной дороге» (далее – Открытый конкурс)</w:t>
      </w:r>
      <w:proofErr w:type="gramEnd"/>
    </w:p>
    <w:p w:rsidR="003A36E5" w:rsidRPr="00EA28F4" w:rsidRDefault="00690A61" w:rsidP="004B0CF4">
      <w:pPr>
        <w:suppressAutoHyphens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811DFE">
        <w:rPr>
          <w:rFonts w:ascii="Times New Roman" w:hAnsi="Times New Roman"/>
          <w:sz w:val="24"/>
          <w:szCs w:val="24"/>
        </w:rPr>
        <w:t>.</w:t>
      </w:r>
    </w:p>
    <w:p w:rsidR="00060058" w:rsidRPr="00CD2374" w:rsidRDefault="00DD68AE" w:rsidP="00DD68A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2374">
        <w:rPr>
          <w:rFonts w:ascii="Times New Roman" w:hAnsi="Times New Roman"/>
          <w:b/>
          <w:sz w:val="24"/>
          <w:szCs w:val="24"/>
        </w:rPr>
        <w:t>По</w:t>
      </w:r>
      <w:r w:rsidR="00060058" w:rsidRPr="00CD2374">
        <w:rPr>
          <w:rFonts w:ascii="Times New Roman" w:hAnsi="Times New Roman"/>
          <w:b/>
          <w:sz w:val="24"/>
          <w:szCs w:val="24"/>
        </w:rPr>
        <w:t xml:space="preserve"> </w:t>
      </w:r>
      <w:r w:rsidR="00CD2374" w:rsidRPr="00CD2374">
        <w:rPr>
          <w:rFonts w:ascii="Times New Roman" w:hAnsi="Times New Roman"/>
          <w:b/>
          <w:sz w:val="24"/>
          <w:szCs w:val="24"/>
        </w:rPr>
        <w:t>вопросу 1</w:t>
      </w:r>
      <w:r w:rsidRPr="00CD237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4"/>
        <w:gridCol w:w="4561"/>
      </w:tblGrid>
      <w:tr w:rsidR="00DD68AE" w:rsidRPr="00884E36" w:rsidTr="00884E36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</w:tcPr>
          <w:p w:rsidR="00DD68AE" w:rsidRPr="00884E36" w:rsidRDefault="00DD68AE" w:rsidP="00884E3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4E36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рассмотрения</w:t>
            </w:r>
            <w:r w:rsidR="000C5261" w:rsidRPr="00884E36">
              <w:rPr>
                <w:rFonts w:ascii="Times New Roman" w:hAnsi="Times New Roman"/>
                <w:b/>
                <w:sz w:val="24"/>
                <w:szCs w:val="24"/>
              </w:rPr>
              <w:t xml:space="preserve"> и сопоставления </w:t>
            </w:r>
            <w:r w:rsidRPr="00884E36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:rsidR="00AA7424" w:rsidRPr="00811DFE" w:rsidRDefault="00811DFE" w:rsidP="00E004A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4A4">
              <w:rPr>
                <w:rFonts w:ascii="Times New Roman" w:hAnsi="Times New Roman"/>
                <w:sz w:val="24"/>
                <w:szCs w:val="24"/>
              </w:rPr>
              <w:t>18</w:t>
            </w:r>
            <w:r w:rsidR="00657684" w:rsidRPr="00E004A4">
              <w:rPr>
                <w:rFonts w:ascii="Times New Roman" w:hAnsi="Times New Roman"/>
                <w:sz w:val="24"/>
                <w:szCs w:val="24"/>
              </w:rPr>
              <w:t>.</w:t>
            </w:r>
            <w:r w:rsidR="00E004A4" w:rsidRPr="00E004A4">
              <w:rPr>
                <w:rFonts w:ascii="Times New Roman" w:hAnsi="Times New Roman"/>
                <w:sz w:val="24"/>
                <w:szCs w:val="24"/>
              </w:rPr>
              <w:t>03</w:t>
            </w:r>
            <w:r w:rsidR="00657684" w:rsidRPr="00E004A4">
              <w:rPr>
                <w:rFonts w:ascii="Times New Roman" w:hAnsi="Times New Roman"/>
                <w:sz w:val="24"/>
                <w:szCs w:val="24"/>
              </w:rPr>
              <w:t>.20</w:t>
            </w:r>
            <w:r w:rsidR="001C4B29" w:rsidRPr="00E004A4">
              <w:rPr>
                <w:rFonts w:ascii="Times New Roman" w:hAnsi="Times New Roman"/>
                <w:sz w:val="24"/>
                <w:szCs w:val="24"/>
              </w:rPr>
              <w:t>2</w:t>
            </w:r>
            <w:r w:rsidR="00E004A4">
              <w:rPr>
                <w:rFonts w:ascii="Times New Roman" w:hAnsi="Times New Roman"/>
                <w:sz w:val="24"/>
                <w:szCs w:val="24"/>
              </w:rPr>
              <w:t>4</w:t>
            </w:r>
            <w:r w:rsidR="00657684" w:rsidRPr="00E0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261" w:rsidRPr="00E0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684" w:rsidRPr="00E004A4">
              <w:rPr>
                <w:rFonts w:ascii="Times New Roman" w:hAnsi="Times New Roman"/>
                <w:sz w:val="24"/>
                <w:szCs w:val="24"/>
              </w:rPr>
              <w:t>1</w:t>
            </w:r>
            <w:r w:rsidRPr="00E004A4">
              <w:rPr>
                <w:rFonts w:ascii="Times New Roman" w:hAnsi="Times New Roman"/>
                <w:sz w:val="24"/>
                <w:szCs w:val="24"/>
              </w:rPr>
              <w:t>0</w:t>
            </w:r>
            <w:r w:rsidR="00306DE7" w:rsidRPr="00E004A4">
              <w:rPr>
                <w:rFonts w:ascii="Times New Roman" w:hAnsi="Times New Roman"/>
                <w:sz w:val="24"/>
                <w:szCs w:val="24"/>
              </w:rPr>
              <w:t>:</w:t>
            </w:r>
            <w:r w:rsidR="00060058" w:rsidRPr="00E004A4">
              <w:rPr>
                <w:rFonts w:ascii="Times New Roman" w:hAnsi="Times New Roman"/>
                <w:sz w:val="24"/>
                <w:szCs w:val="24"/>
              </w:rPr>
              <w:t>0</w:t>
            </w:r>
            <w:r w:rsidR="00657684" w:rsidRPr="00E004A4">
              <w:rPr>
                <w:rFonts w:ascii="Times New Roman" w:hAnsi="Times New Roman"/>
                <w:sz w:val="24"/>
                <w:szCs w:val="24"/>
              </w:rPr>
              <w:t>0</w:t>
            </w:r>
            <w:r w:rsidRPr="00E004A4">
              <w:rPr>
                <w:rFonts w:ascii="Times New Roman" w:hAnsi="Times New Roman"/>
                <w:sz w:val="24"/>
                <w:szCs w:val="24"/>
              </w:rPr>
              <w:t xml:space="preserve"> местного времени</w:t>
            </w:r>
          </w:p>
        </w:tc>
      </w:tr>
      <w:tr w:rsidR="00DD68AE" w:rsidRPr="00884E36" w:rsidTr="00884E36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</w:tcPr>
          <w:p w:rsidR="00DD68AE" w:rsidRPr="00884E36" w:rsidRDefault="00DD68AE" w:rsidP="00884E3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4E36">
              <w:rPr>
                <w:rFonts w:ascii="Times New Roman" w:hAnsi="Times New Roman"/>
                <w:b/>
                <w:sz w:val="24"/>
                <w:szCs w:val="24"/>
              </w:rPr>
              <w:t xml:space="preserve">Место рассмотрения </w:t>
            </w:r>
            <w:r w:rsidR="000C5261" w:rsidRPr="00884E36">
              <w:rPr>
                <w:rFonts w:ascii="Times New Roman" w:hAnsi="Times New Roman"/>
                <w:b/>
                <w:sz w:val="24"/>
                <w:szCs w:val="24"/>
              </w:rPr>
              <w:t xml:space="preserve">и сопоставления </w:t>
            </w:r>
            <w:r w:rsidRPr="00884E36">
              <w:rPr>
                <w:rFonts w:ascii="Times New Roman" w:hAnsi="Times New Roman"/>
                <w:b/>
                <w:sz w:val="24"/>
                <w:szCs w:val="24"/>
              </w:rPr>
              <w:t>заявок: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:rsidR="00AA7424" w:rsidRPr="00884E36" w:rsidRDefault="00657684" w:rsidP="00884E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4E36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660058, </w:t>
            </w:r>
            <w:r w:rsidR="00EE6EE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84E36">
              <w:rPr>
                <w:rFonts w:ascii="Times New Roman" w:hAnsi="Times New Roman"/>
                <w:sz w:val="24"/>
                <w:szCs w:val="24"/>
              </w:rPr>
              <w:t xml:space="preserve">г. Красноярск, ул. </w:t>
            </w:r>
            <w:r w:rsidRPr="001E27BD">
              <w:rPr>
                <w:rFonts w:ascii="Times New Roman" w:hAnsi="Times New Roman"/>
                <w:sz w:val="24"/>
                <w:szCs w:val="24"/>
              </w:rPr>
              <w:t>Деповская, д. 15</w:t>
            </w:r>
          </w:p>
        </w:tc>
      </w:tr>
      <w:tr w:rsidR="00C3731C" w:rsidRPr="00884E36" w:rsidTr="00884E36">
        <w:trPr>
          <w:jc w:val="center"/>
        </w:trPr>
        <w:tc>
          <w:tcPr>
            <w:tcW w:w="9655" w:type="dxa"/>
            <w:gridSpan w:val="2"/>
            <w:tcBorders>
              <w:bottom w:val="single" w:sz="4" w:space="0" w:color="auto"/>
            </w:tcBorders>
          </w:tcPr>
          <w:p w:rsidR="00C3731C" w:rsidRPr="00884E36" w:rsidRDefault="00C3731C" w:rsidP="00884E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E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т №</w:t>
            </w:r>
            <w:r w:rsidR="000C5261" w:rsidRPr="00884E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</w:p>
        </w:tc>
      </w:tr>
      <w:tr w:rsidR="00C3731C" w:rsidRPr="00884E36" w:rsidTr="00884E36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</w:tcPr>
          <w:p w:rsidR="00C3731C" w:rsidRPr="00884E36" w:rsidRDefault="00C3731C" w:rsidP="00884E3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4E36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vAlign w:val="center"/>
          </w:tcPr>
          <w:p w:rsidR="00C3731C" w:rsidRPr="00811DFE" w:rsidRDefault="00811DFE" w:rsidP="00CB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DFE">
              <w:rPr>
                <w:rFonts w:ascii="Times New Roman" w:hAnsi="Times New Roman"/>
                <w:sz w:val="24"/>
                <w:szCs w:val="24"/>
              </w:rPr>
              <w:t xml:space="preserve">Проведение текущего ремонта и технического обслуживания кранов козловых электрических </w:t>
            </w:r>
            <w:proofErr w:type="spellStart"/>
            <w:r w:rsidRPr="00811DFE">
              <w:rPr>
                <w:rFonts w:ascii="Times New Roman" w:hAnsi="Times New Roman"/>
                <w:sz w:val="24"/>
                <w:szCs w:val="24"/>
              </w:rPr>
              <w:t>КК-Кнт</w:t>
            </w:r>
            <w:proofErr w:type="spellEnd"/>
            <w:r w:rsidRPr="00811DFE">
              <w:rPr>
                <w:rFonts w:ascii="Times New Roman" w:hAnsi="Times New Roman"/>
                <w:sz w:val="24"/>
                <w:szCs w:val="24"/>
              </w:rPr>
              <w:t xml:space="preserve"> 45-42/5,5/10-12,5-А</w:t>
            </w:r>
            <w:proofErr w:type="gramStart"/>
            <w:r w:rsidRPr="00811DFE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811DFE">
              <w:rPr>
                <w:rFonts w:ascii="Times New Roman" w:hAnsi="Times New Roman"/>
                <w:sz w:val="24"/>
                <w:szCs w:val="24"/>
              </w:rPr>
              <w:t>, У1</w:t>
            </w:r>
          </w:p>
        </w:tc>
      </w:tr>
      <w:tr w:rsidR="00C3731C" w:rsidRPr="00884E36" w:rsidTr="00F70EC7">
        <w:trPr>
          <w:trHeight w:val="824"/>
          <w:jc w:val="center"/>
        </w:trPr>
        <w:tc>
          <w:tcPr>
            <w:tcW w:w="5094" w:type="dxa"/>
            <w:tcBorders>
              <w:bottom w:val="single" w:sz="4" w:space="0" w:color="auto"/>
            </w:tcBorders>
          </w:tcPr>
          <w:p w:rsidR="00C3731C" w:rsidRPr="00060058" w:rsidRDefault="00C3731C" w:rsidP="00884E36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0058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C3731C" w:rsidRPr="00C21635" w:rsidRDefault="00E004A4" w:rsidP="00F70EC7">
            <w:pPr>
              <w:spacing w:after="0" w:line="240" w:lineRule="auto"/>
              <w:ind w:firstLine="5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04A4">
              <w:rPr>
                <w:rFonts w:ascii="Times New Roman" w:hAnsi="Times New Roman"/>
                <w:sz w:val="24"/>
                <w:szCs w:val="24"/>
              </w:rPr>
              <w:t>6 350 380 (</w:t>
            </w:r>
            <w:r w:rsidRPr="006206A0">
              <w:rPr>
                <w:rFonts w:ascii="Times New Roman" w:hAnsi="Times New Roman"/>
                <w:i/>
                <w:sz w:val="24"/>
                <w:szCs w:val="24"/>
              </w:rPr>
              <w:t>шесть миллионов триста пятьдесят тысяч триста восемьдесят)</w:t>
            </w:r>
            <w:r w:rsidRPr="00E004A4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</w:tbl>
    <w:p w:rsidR="00E17EC9" w:rsidRDefault="00E17EC9" w:rsidP="0052707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OLE_LINK2"/>
      <w:bookmarkStart w:id="1" w:name="OLE_LINK3"/>
      <w:bookmarkStart w:id="2" w:name="OLE_LINK13"/>
      <w:bookmarkStart w:id="3" w:name="OLE_LINK14"/>
      <w:bookmarkStart w:id="4" w:name="OLE_LINK15"/>
      <w:bookmarkStart w:id="5" w:name="OLE_LINK12"/>
    </w:p>
    <w:p w:rsidR="00E17EC9" w:rsidRPr="001E27BD" w:rsidRDefault="00F45266" w:rsidP="00576F4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E27BD">
        <w:rPr>
          <w:rFonts w:ascii="Times New Roman" w:hAnsi="Times New Roman"/>
          <w:bCs/>
          <w:sz w:val="24"/>
          <w:szCs w:val="24"/>
        </w:rPr>
        <w:t xml:space="preserve">1.1. </w:t>
      </w:r>
      <w:r w:rsidR="0081344F" w:rsidRPr="001E27BD">
        <w:rPr>
          <w:rFonts w:ascii="Times New Roman" w:hAnsi="Times New Roman"/>
          <w:bCs/>
          <w:sz w:val="24"/>
          <w:szCs w:val="24"/>
        </w:rPr>
        <w:t xml:space="preserve">Установленный документацией о закупке срок окончания подачи заявок на участие в </w:t>
      </w:r>
      <w:r w:rsidR="006206A0">
        <w:rPr>
          <w:rFonts w:ascii="Times New Roman" w:hAnsi="Times New Roman"/>
          <w:sz w:val="24"/>
          <w:szCs w:val="24"/>
        </w:rPr>
        <w:t>О</w:t>
      </w:r>
      <w:r w:rsidR="006206A0" w:rsidRPr="00811DFE">
        <w:rPr>
          <w:rFonts w:ascii="Times New Roman" w:hAnsi="Times New Roman"/>
          <w:sz w:val="24"/>
          <w:szCs w:val="24"/>
        </w:rPr>
        <w:t>ткрытом конкурсе в электронной форме</w:t>
      </w:r>
      <w:r w:rsidR="00FF2A68" w:rsidRPr="00E004A4">
        <w:rPr>
          <w:rFonts w:ascii="Times New Roman" w:hAnsi="Times New Roman"/>
          <w:bCs/>
          <w:sz w:val="24"/>
          <w:szCs w:val="24"/>
        </w:rPr>
        <w:t xml:space="preserve">– </w:t>
      </w:r>
      <w:r w:rsidR="00811DFE" w:rsidRPr="00E004A4">
        <w:rPr>
          <w:rFonts w:ascii="Times New Roman" w:hAnsi="Times New Roman"/>
          <w:bCs/>
          <w:sz w:val="24"/>
          <w:szCs w:val="24"/>
        </w:rPr>
        <w:t>18</w:t>
      </w:r>
      <w:r w:rsidR="00B211E7" w:rsidRPr="00E004A4">
        <w:rPr>
          <w:rFonts w:ascii="Times New Roman" w:hAnsi="Times New Roman"/>
          <w:bCs/>
          <w:sz w:val="24"/>
          <w:szCs w:val="24"/>
        </w:rPr>
        <w:t>.</w:t>
      </w:r>
      <w:r w:rsidR="00E004A4" w:rsidRPr="00E004A4">
        <w:rPr>
          <w:rFonts w:ascii="Times New Roman" w:hAnsi="Times New Roman"/>
          <w:bCs/>
          <w:sz w:val="24"/>
          <w:szCs w:val="24"/>
        </w:rPr>
        <w:t>03</w:t>
      </w:r>
      <w:r w:rsidR="00B211E7" w:rsidRPr="00E004A4">
        <w:rPr>
          <w:rFonts w:ascii="Times New Roman" w:hAnsi="Times New Roman"/>
          <w:bCs/>
          <w:sz w:val="24"/>
          <w:szCs w:val="24"/>
        </w:rPr>
        <w:t>.20</w:t>
      </w:r>
      <w:r w:rsidR="007B7682" w:rsidRPr="00E004A4">
        <w:rPr>
          <w:rFonts w:ascii="Times New Roman" w:hAnsi="Times New Roman"/>
          <w:bCs/>
          <w:sz w:val="24"/>
          <w:szCs w:val="24"/>
        </w:rPr>
        <w:t>2</w:t>
      </w:r>
      <w:r w:rsidR="00E004A4" w:rsidRPr="00E004A4">
        <w:rPr>
          <w:rFonts w:ascii="Times New Roman" w:hAnsi="Times New Roman"/>
          <w:bCs/>
          <w:sz w:val="24"/>
          <w:szCs w:val="24"/>
        </w:rPr>
        <w:t>4</w:t>
      </w:r>
      <w:r w:rsidR="007B7682" w:rsidRPr="00E004A4">
        <w:rPr>
          <w:rFonts w:ascii="Times New Roman" w:hAnsi="Times New Roman"/>
          <w:bCs/>
          <w:sz w:val="24"/>
          <w:szCs w:val="24"/>
        </w:rPr>
        <w:t xml:space="preserve"> </w:t>
      </w:r>
      <w:r w:rsidR="00811DFE" w:rsidRPr="00E004A4">
        <w:rPr>
          <w:rFonts w:ascii="Times New Roman" w:hAnsi="Times New Roman"/>
          <w:bCs/>
          <w:sz w:val="24"/>
          <w:szCs w:val="24"/>
        </w:rPr>
        <w:t>0</w:t>
      </w:r>
      <w:r w:rsidR="00E004A4" w:rsidRPr="00E004A4">
        <w:rPr>
          <w:rFonts w:ascii="Times New Roman" w:hAnsi="Times New Roman"/>
          <w:bCs/>
          <w:sz w:val="24"/>
          <w:szCs w:val="24"/>
        </w:rPr>
        <w:t>7</w:t>
      </w:r>
      <w:r w:rsidR="00B211E7" w:rsidRPr="00E004A4">
        <w:rPr>
          <w:rFonts w:ascii="Times New Roman" w:hAnsi="Times New Roman"/>
          <w:bCs/>
          <w:sz w:val="24"/>
          <w:szCs w:val="24"/>
        </w:rPr>
        <w:t>:</w:t>
      </w:r>
      <w:r w:rsidR="00811DFE" w:rsidRPr="00E004A4">
        <w:rPr>
          <w:rFonts w:ascii="Times New Roman" w:hAnsi="Times New Roman"/>
          <w:bCs/>
          <w:sz w:val="24"/>
          <w:szCs w:val="24"/>
        </w:rPr>
        <w:t>00</w:t>
      </w:r>
      <w:r w:rsidR="00811DFE">
        <w:rPr>
          <w:rFonts w:ascii="Times New Roman" w:hAnsi="Times New Roman"/>
          <w:bCs/>
          <w:sz w:val="24"/>
          <w:szCs w:val="24"/>
        </w:rPr>
        <w:t xml:space="preserve"> </w:t>
      </w:r>
      <w:r w:rsidR="00811DFE">
        <w:rPr>
          <w:rFonts w:ascii="Times New Roman" w:hAnsi="Times New Roman"/>
          <w:sz w:val="24"/>
          <w:szCs w:val="24"/>
        </w:rPr>
        <w:t>местного времени</w:t>
      </w:r>
      <w:r w:rsidR="0081344F" w:rsidRPr="001E27BD">
        <w:rPr>
          <w:rFonts w:ascii="Times New Roman" w:hAnsi="Times New Roman"/>
          <w:bCs/>
          <w:sz w:val="24"/>
          <w:szCs w:val="24"/>
        </w:rPr>
        <w:t xml:space="preserve">. </w:t>
      </w:r>
    </w:p>
    <w:p w:rsidR="00AA7569" w:rsidRPr="00230687" w:rsidRDefault="0081344F" w:rsidP="008630A7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/>
          <w:lang w:eastAsia="ar-SA"/>
        </w:rPr>
      </w:pPr>
      <w:r w:rsidRPr="001E27BD">
        <w:rPr>
          <w:rFonts w:ascii="Times New Roman" w:hAnsi="Times New Roman"/>
          <w:bCs/>
          <w:sz w:val="24"/>
          <w:szCs w:val="24"/>
        </w:rPr>
        <w:t>1.2</w:t>
      </w:r>
      <w:r w:rsidR="0052707C" w:rsidRPr="001E27BD">
        <w:rPr>
          <w:rFonts w:ascii="Times New Roman" w:hAnsi="Times New Roman"/>
          <w:bCs/>
          <w:sz w:val="24"/>
          <w:szCs w:val="24"/>
        </w:rPr>
        <w:t xml:space="preserve">. </w:t>
      </w:r>
      <w:r w:rsidR="0052707C" w:rsidRPr="001E27BD">
        <w:rPr>
          <w:rFonts w:ascii="Times New Roman" w:eastAsia="Arial" w:hAnsi="Times New Roman"/>
          <w:sz w:val="24"/>
          <w:szCs w:val="24"/>
          <w:lang w:eastAsia="ar-SA"/>
        </w:rPr>
        <w:t xml:space="preserve">К установленному сроку </w:t>
      </w:r>
      <w:r w:rsidR="0052707C" w:rsidRPr="006206A0">
        <w:rPr>
          <w:rFonts w:ascii="Times New Roman" w:eastAsia="Arial" w:hAnsi="Times New Roman"/>
          <w:sz w:val="24"/>
          <w:szCs w:val="24"/>
          <w:lang w:eastAsia="ar-SA"/>
        </w:rPr>
        <w:t>поступил</w:t>
      </w:r>
      <w:r w:rsidR="006206A0"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1E27BD" w:rsidRPr="006206A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E85B07" w:rsidRPr="006206A0">
        <w:rPr>
          <w:rFonts w:ascii="Times New Roman" w:eastAsia="Arial" w:hAnsi="Times New Roman"/>
          <w:sz w:val="24"/>
          <w:szCs w:val="24"/>
          <w:lang w:eastAsia="ar-SA"/>
        </w:rPr>
        <w:t>1</w:t>
      </w:r>
      <w:r w:rsidR="0052707C" w:rsidRPr="006206A0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E85B07" w:rsidRPr="006206A0">
        <w:rPr>
          <w:rFonts w:ascii="Times New Roman" w:eastAsia="Arial" w:hAnsi="Times New Roman"/>
          <w:i/>
          <w:sz w:val="24"/>
          <w:szCs w:val="24"/>
          <w:lang w:eastAsia="ar-SA"/>
        </w:rPr>
        <w:t>одна</w:t>
      </w:r>
      <w:r w:rsidR="0052707C" w:rsidRPr="006206A0">
        <w:rPr>
          <w:rFonts w:ascii="Times New Roman" w:eastAsia="Arial" w:hAnsi="Times New Roman"/>
          <w:sz w:val="24"/>
          <w:szCs w:val="24"/>
          <w:lang w:eastAsia="ar-SA"/>
        </w:rPr>
        <w:t>) заявк</w:t>
      </w:r>
      <w:r w:rsidR="00E85B07" w:rsidRPr="006206A0">
        <w:rPr>
          <w:rFonts w:ascii="Times New Roman" w:eastAsia="Arial" w:hAnsi="Times New Roman"/>
          <w:sz w:val="24"/>
          <w:szCs w:val="24"/>
          <w:lang w:eastAsia="ar-SA"/>
        </w:rPr>
        <w:t>а</w:t>
      </w:r>
      <w:r w:rsidR="0052707C" w:rsidRPr="006206A0">
        <w:rPr>
          <w:rFonts w:ascii="Times New Roman" w:eastAsia="Arial" w:hAnsi="Times New Roman"/>
          <w:sz w:val="24"/>
          <w:szCs w:val="24"/>
          <w:lang w:eastAsia="ar-SA"/>
        </w:rPr>
        <w:t>:</w:t>
      </w:r>
    </w:p>
    <w:tbl>
      <w:tblPr>
        <w:tblW w:w="9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4"/>
        <w:gridCol w:w="5530"/>
      </w:tblGrid>
      <w:tr w:rsidR="00AA7569" w:rsidRPr="00A61CDD" w:rsidTr="00AA7569">
        <w:trPr>
          <w:jc w:val="center"/>
        </w:trPr>
        <w:tc>
          <w:tcPr>
            <w:tcW w:w="9644" w:type="dxa"/>
            <w:gridSpan w:val="2"/>
          </w:tcPr>
          <w:p w:rsidR="00AA7569" w:rsidRPr="00AA7569" w:rsidRDefault="00AA7569" w:rsidP="00AA756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5B07">
              <w:rPr>
                <w:rFonts w:ascii="Times New Roman" w:hAnsi="Times New Roman"/>
                <w:b/>
                <w:sz w:val="24"/>
                <w:szCs w:val="24"/>
              </w:rPr>
              <w:t>Заявка № 1</w:t>
            </w:r>
          </w:p>
        </w:tc>
      </w:tr>
      <w:tr w:rsidR="00AA7569" w:rsidRPr="00A61CDD" w:rsidTr="00AA7569">
        <w:trPr>
          <w:jc w:val="center"/>
        </w:trPr>
        <w:tc>
          <w:tcPr>
            <w:tcW w:w="4114" w:type="dxa"/>
          </w:tcPr>
          <w:p w:rsidR="00AA7569" w:rsidRPr="00A61CDD" w:rsidRDefault="00AA7569" w:rsidP="00F36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DD">
              <w:rPr>
                <w:rFonts w:ascii="Times New Roman" w:hAnsi="Times New Roman"/>
                <w:sz w:val="24"/>
                <w:szCs w:val="24"/>
              </w:rPr>
              <w:t>Информация о поставщике, подавшем заявку:</w:t>
            </w:r>
          </w:p>
        </w:tc>
        <w:tc>
          <w:tcPr>
            <w:tcW w:w="5530" w:type="dxa"/>
            <w:vAlign w:val="center"/>
          </w:tcPr>
          <w:p w:rsidR="00AA7569" w:rsidRPr="006206A0" w:rsidRDefault="00F70EC7" w:rsidP="00DC32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тендент 1</w:t>
            </w:r>
          </w:p>
        </w:tc>
      </w:tr>
      <w:tr w:rsidR="00AA7569" w:rsidRPr="00A61CDD" w:rsidTr="00AA7569">
        <w:trPr>
          <w:jc w:val="center"/>
        </w:trPr>
        <w:tc>
          <w:tcPr>
            <w:tcW w:w="4114" w:type="dxa"/>
          </w:tcPr>
          <w:p w:rsidR="00AA7569" w:rsidRPr="00A61CDD" w:rsidRDefault="00AA7569" w:rsidP="00F36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1CDD">
              <w:rPr>
                <w:rFonts w:ascii="Times New Roman" w:hAnsi="Times New Roman"/>
                <w:sz w:val="24"/>
                <w:szCs w:val="24"/>
              </w:rPr>
              <w:t>Номер заявки при регистрации:</w:t>
            </w:r>
          </w:p>
        </w:tc>
        <w:tc>
          <w:tcPr>
            <w:tcW w:w="5530" w:type="dxa"/>
            <w:vAlign w:val="center"/>
          </w:tcPr>
          <w:p w:rsidR="00AA7569" w:rsidRPr="006206A0" w:rsidRDefault="006206A0" w:rsidP="00F36B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AA7569" w:rsidRPr="00A61CDD" w:rsidTr="00AA7569">
        <w:trPr>
          <w:trHeight w:val="305"/>
          <w:jc w:val="center"/>
        </w:trPr>
        <w:tc>
          <w:tcPr>
            <w:tcW w:w="4114" w:type="dxa"/>
          </w:tcPr>
          <w:p w:rsidR="00AA7569" w:rsidRPr="00A61CDD" w:rsidRDefault="00AA7569" w:rsidP="00F36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DD">
              <w:rPr>
                <w:rFonts w:ascii="Times New Roman" w:hAnsi="Times New Roman"/>
                <w:sz w:val="24"/>
                <w:szCs w:val="24"/>
              </w:rPr>
              <w:t>Дата и время подачи заявки:</w:t>
            </w:r>
          </w:p>
        </w:tc>
        <w:tc>
          <w:tcPr>
            <w:tcW w:w="5530" w:type="dxa"/>
            <w:vAlign w:val="center"/>
          </w:tcPr>
          <w:p w:rsidR="00AA7569" w:rsidRPr="006206A0" w:rsidRDefault="00E85B07" w:rsidP="006206A0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6206A0">
              <w:rPr>
                <w:rFonts w:ascii="Times New Roman" w:hAnsi="Times New Roman"/>
                <w:sz w:val="24"/>
                <w:szCs w:val="24"/>
              </w:rPr>
              <w:t>1</w:t>
            </w:r>
            <w:r w:rsidR="006206A0">
              <w:rPr>
                <w:rFonts w:ascii="Times New Roman" w:hAnsi="Times New Roman"/>
                <w:sz w:val="24"/>
                <w:szCs w:val="24"/>
              </w:rPr>
              <w:t>5</w:t>
            </w:r>
            <w:r w:rsidR="00AA7569" w:rsidRPr="006206A0">
              <w:rPr>
                <w:rFonts w:ascii="Times New Roman" w:hAnsi="Times New Roman"/>
                <w:sz w:val="24"/>
                <w:szCs w:val="24"/>
              </w:rPr>
              <w:t>.</w:t>
            </w:r>
            <w:r w:rsidR="006206A0">
              <w:rPr>
                <w:rFonts w:ascii="Times New Roman" w:hAnsi="Times New Roman"/>
                <w:sz w:val="24"/>
                <w:szCs w:val="24"/>
              </w:rPr>
              <w:t>03</w:t>
            </w:r>
            <w:r w:rsidR="00AA7569" w:rsidRPr="006206A0">
              <w:rPr>
                <w:rFonts w:ascii="Times New Roman" w:hAnsi="Times New Roman"/>
                <w:sz w:val="24"/>
                <w:szCs w:val="24"/>
              </w:rPr>
              <w:t>.202</w:t>
            </w:r>
            <w:r w:rsidR="006206A0">
              <w:rPr>
                <w:rFonts w:ascii="Times New Roman" w:hAnsi="Times New Roman"/>
                <w:sz w:val="24"/>
                <w:szCs w:val="24"/>
              </w:rPr>
              <w:t>4</w:t>
            </w:r>
            <w:r w:rsidR="00AA7569" w:rsidRPr="006206A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206A0">
              <w:rPr>
                <w:rFonts w:ascii="Times New Roman" w:hAnsi="Times New Roman"/>
                <w:sz w:val="24"/>
                <w:szCs w:val="24"/>
              </w:rPr>
              <w:t>2</w:t>
            </w:r>
            <w:r w:rsidR="00AA7569" w:rsidRPr="006206A0">
              <w:rPr>
                <w:rFonts w:ascii="Times New Roman" w:hAnsi="Times New Roman"/>
                <w:sz w:val="24"/>
                <w:szCs w:val="24"/>
              </w:rPr>
              <w:t>:</w:t>
            </w:r>
            <w:r w:rsidR="006206A0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6206A0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</w:p>
        </w:tc>
      </w:tr>
      <w:tr w:rsidR="00AA7569" w:rsidRPr="00A61CDD" w:rsidTr="00AA7569">
        <w:trPr>
          <w:trHeight w:val="305"/>
          <w:jc w:val="center"/>
        </w:trPr>
        <w:tc>
          <w:tcPr>
            <w:tcW w:w="4114" w:type="dxa"/>
            <w:vAlign w:val="center"/>
          </w:tcPr>
          <w:p w:rsidR="00AA7569" w:rsidRPr="00A61CDD" w:rsidRDefault="00AA7569" w:rsidP="00F36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1CDD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CDD">
              <w:rPr>
                <w:rFonts w:ascii="Times New Roman" w:hAnsi="Times New Roman"/>
                <w:sz w:val="24"/>
                <w:szCs w:val="24"/>
              </w:rPr>
              <w:t>/стоимость единицы продукции, в рублях без учета НДС:</w:t>
            </w:r>
          </w:p>
        </w:tc>
        <w:tc>
          <w:tcPr>
            <w:tcW w:w="5530" w:type="dxa"/>
            <w:vAlign w:val="center"/>
          </w:tcPr>
          <w:p w:rsidR="00AA7569" w:rsidRPr="006206A0" w:rsidRDefault="006206A0" w:rsidP="006206A0">
            <w:pPr>
              <w:spacing w:after="0" w:line="240" w:lineRule="auto"/>
              <w:ind w:firstLine="52"/>
              <w:rPr>
                <w:rFonts w:ascii="Times New Roman" w:hAnsi="Times New Roman"/>
                <w:sz w:val="24"/>
                <w:szCs w:val="24"/>
              </w:rPr>
            </w:pPr>
            <w:r w:rsidRPr="00E004A4">
              <w:rPr>
                <w:rFonts w:ascii="Times New Roman" w:hAnsi="Times New Roman"/>
                <w:sz w:val="24"/>
                <w:szCs w:val="24"/>
              </w:rPr>
              <w:t>6 350 380 (</w:t>
            </w:r>
            <w:r w:rsidRPr="006206A0">
              <w:rPr>
                <w:rFonts w:ascii="Times New Roman" w:hAnsi="Times New Roman"/>
                <w:i/>
                <w:sz w:val="24"/>
                <w:szCs w:val="24"/>
              </w:rPr>
              <w:t>шесть миллионов триста пятьдесят тысяч триста восемьдесят)</w:t>
            </w:r>
            <w:r w:rsidRPr="00E004A4">
              <w:rPr>
                <w:rFonts w:ascii="Times New Roman" w:hAnsi="Times New Roman"/>
                <w:sz w:val="24"/>
                <w:szCs w:val="24"/>
              </w:rPr>
              <w:t xml:space="preserve"> рублей 00 копеек без учета НДС</w:t>
            </w:r>
          </w:p>
        </w:tc>
      </w:tr>
      <w:tr w:rsidR="00AA7569" w:rsidRPr="00A61CDD" w:rsidTr="00AA7569">
        <w:trPr>
          <w:jc w:val="center"/>
        </w:trPr>
        <w:tc>
          <w:tcPr>
            <w:tcW w:w="4114" w:type="dxa"/>
          </w:tcPr>
          <w:p w:rsidR="00AA7569" w:rsidRPr="00A61CDD" w:rsidRDefault="00AA7569" w:rsidP="00F36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CDD">
              <w:rPr>
                <w:rFonts w:ascii="Times New Roman" w:hAnsi="Times New Roman"/>
                <w:sz w:val="24"/>
                <w:szCs w:val="24"/>
              </w:rPr>
              <w:t>Соответствие документов, представленных претендентом в составе заявки, требованиям документации о закупке</w:t>
            </w:r>
          </w:p>
        </w:tc>
        <w:tc>
          <w:tcPr>
            <w:tcW w:w="5530" w:type="dxa"/>
            <w:vAlign w:val="center"/>
          </w:tcPr>
          <w:p w:rsidR="00AA7569" w:rsidRPr="00A61CDD" w:rsidRDefault="00AA7569" w:rsidP="00F36B2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1CDD">
              <w:rPr>
                <w:rFonts w:ascii="Times New Roman" w:hAnsi="Times New Roman"/>
                <w:sz w:val="24"/>
                <w:szCs w:val="24"/>
              </w:rPr>
              <w:t xml:space="preserve">Состав документов заявки участника </w:t>
            </w:r>
            <w:r w:rsidRPr="00A61C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ответствует </w:t>
            </w:r>
            <w:r w:rsidRPr="00A61CDD">
              <w:rPr>
                <w:rFonts w:ascii="Times New Roman" w:hAnsi="Times New Roman"/>
                <w:sz w:val="24"/>
                <w:szCs w:val="24"/>
              </w:rPr>
              <w:t>требованиям документации о закупке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A67863" w:rsidRDefault="00A67863" w:rsidP="00E17E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17EC9" w:rsidRDefault="00657684" w:rsidP="00E17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1CDD">
        <w:rPr>
          <w:rFonts w:ascii="Times New Roman" w:hAnsi="Times New Roman"/>
          <w:bCs/>
          <w:sz w:val="24"/>
          <w:szCs w:val="24"/>
        </w:rPr>
        <w:t>1</w:t>
      </w:r>
      <w:r w:rsidRPr="00A61CDD">
        <w:rPr>
          <w:rFonts w:ascii="Times New Roman" w:hAnsi="Times New Roman"/>
          <w:sz w:val="24"/>
          <w:szCs w:val="24"/>
        </w:rPr>
        <w:t>.3</w:t>
      </w:r>
      <w:r w:rsidR="00C81532" w:rsidRPr="00A61CDD">
        <w:rPr>
          <w:rFonts w:ascii="Times New Roman" w:hAnsi="Times New Roman"/>
          <w:sz w:val="24"/>
          <w:szCs w:val="24"/>
        </w:rPr>
        <w:t>.</w:t>
      </w:r>
      <w:r w:rsidRPr="00A61CDD">
        <w:rPr>
          <w:rFonts w:ascii="Times New Roman" w:hAnsi="Times New Roman"/>
          <w:sz w:val="24"/>
          <w:szCs w:val="24"/>
        </w:rPr>
        <w:t xml:space="preserve"> На основании анализа документов, предоставленных в составе заяв</w:t>
      </w:r>
      <w:r w:rsidR="00A61CDD" w:rsidRPr="00A61CDD">
        <w:rPr>
          <w:rFonts w:ascii="Times New Roman" w:hAnsi="Times New Roman"/>
          <w:sz w:val="24"/>
          <w:szCs w:val="24"/>
        </w:rPr>
        <w:t>о</w:t>
      </w:r>
      <w:r w:rsidR="00EB1344">
        <w:rPr>
          <w:rFonts w:ascii="Times New Roman" w:hAnsi="Times New Roman"/>
          <w:sz w:val="24"/>
          <w:szCs w:val="24"/>
        </w:rPr>
        <w:t>к и заключения з</w:t>
      </w:r>
      <w:r w:rsidRPr="00A61CDD">
        <w:rPr>
          <w:rFonts w:ascii="Times New Roman" w:hAnsi="Times New Roman"/>
          <w:sz w:val="24"/>
          <w:szCs w:val="24"/>
        </w:rPr>
        <w:t>аказчика</w:t>
      </w:r>
      <w:r w:rsidR="00F9659F">
        <w:rPr>
          <w:rFonts w:ascii="Times New Roman" w:hAnsi="Times New Roman"/>
          <w:sz w:val="24"/>
          <w:szCs w:val="24"/>
        </w:rPr>
        <w:t>,</w:t>
      </w:r>
      <w:r w:rsidRPr="00A61CDD">
        <w:rPr>
          <w:rFonts w:ascii="Times New Roman" w:hAnsi="Times New Roman"/>
          <w:sz w:val="24"/>
          <w:szCs w:val="24"/>
        </w:rPr>
        <w:t xml:space="preserve"> ПРГ выносит на рассмотрение Конкурсной комиссии </w:t>
      </w:r>
      <w:r w:rsidR="00C21635">
        <w:rPr>
          <w:rFonts w:ascii="Times New Roman" w:hAnsi="Times New Roman"/>
          <w:sz w:val="24"/>
          <w:szCs w:val="24"/>
        </w:rPr>
        <w:t>аппарата управления</w:t>
      </w:r>
      <w:r w:rsidR="00B617B3">
        <w:rPr>
          <w:rFonts w:ascii="Times New Roman" w:hAnsi="Times New Roman"/>
          <w:sz w:val="24"/>
          <w:szCs w:val="24"/>
        </w:rPr>
        <w:t xml:space="preserve"> ПАО «</w:t>
      </w:r>
      <w:proofErr w:type="spellStart"/>
      <w:r w:rsidR="00B617B3">
        <w:rPr>
          <w:rFonts w:ascii="Times New Roman" w:hAnsi="Times New Roman"/>
          <w:sz w:val="24"/>
          <w:szCs w:val="24"/>
        </w:rPr>
        <w:t>ТрансКонтейнер</w:t>
      </w:r>
      <w:proofErr w:type="spellEnd"/>
      <w:r w:rsidR="00B617B3">
        <w:rPr>
          <w:rFonts w:ascii="Times New Roman" w:hAnsi="Times New Roman"/>
          <w:sz w:val="24"/>
          <w:szCs w:val="24"/>
        </w:rPr>
        <w:t>»</w:t>
      </w:r>
      <w:r w:rsidR="00576F4E" w:rsidRPr="00A61CDD">
        <w:rPr>
          <w:rFonts w:ascii="Times New Roman" w:hAnsi="Times New Roman"/>
          <w:sz w:val="24"/>
          <w:szCs w:val="24"/>
        </w:rPr>
        <w:t xml:space="preserve"> </w:t>
      </w:r>
      <w:r w:rsidRPr="00A61CDD">
        <w:rPr>
          <w:rFonts w:ascii="Times New Roman" w:hAnsi="Times New Roman"/>
          <w:sz w:val="24"/>
          <w:szCs w:val="24"/>
        </w:rPr>
        <w:t>следующие предложения:</w:t>
      </w:r>
    </w:p>
    <w:p w:rsidR="000C04A0" w:rsidRDefault="00E17EC9" w:rsidP="00E1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17EC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E17EC9">
        <w:rPr>
          <w:rFonts w:ascii="Times New Roman" w:hAnsi="Times New Roman"/>
          <w:sz w:val="24"/>
          <w:szCs w:val="24"/>
        </w:rPr>
        <w:t xml:space="preserve">Допустить к участию в закупке способом </w:t>
      </w:r>
      <w:r w:rsidR="00FB17B5">
        <w:rPr>
          <w:rFonts w:ascii="Times New Roman" w:hAnsi="Times New Roman"/>
          <w:sz w:val="24"/>
          <w:szCs w:val="24"/>
        </w:rPr>
        <w:t>Открытый конкурс</w:t>
      </w:r>
      <w:r w:rsidR="00FB17B5" w:rsidRPr="00811DFE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E17EC9">
        <w:rPr>
          <w:rFonts w:ascii="Times New Roman" w:hAnsi="Times New Roman"/>
          <w:sz w:val="24"/>
          <w:szCs w:val="24"/>
        </w:rPr>
        <w:t>следующих претендентов</w:t>
      </w:r>
      <w:r w:rsidR="000C04A0">
        <w:rPr>
          <w:rFonts w:ascii="Times New Roman" w:eastAsia="Calibri" w:hAnsi="Times New Roman"/>
          <w:sz w:val="24"/>
          <w:szCs w:val="24"/>
        </w:rPr>
        <w:t>:</w:t>
      </w:r>
      <w:r w:rsidRPr="00E17EC9">
        <w:rPr>
          <w:rFonts w:ascii="Times New Roman" w:eastAsia="Calibri" w:hAnsi="Times New Roman"/>
          <w:sz w:val="24"/>
          <w:szCs w:val="24"/>
        </w:rPr>
        <w:t xml:space="preserve"> </w:t>
      </w:r>
    </w:p>
    <w:p w:rsidR="00A67863" w:rsidRPr="00E17EC9" w:rsidRDefault="00A67863" w:rsidP="00E1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685"/>
        <w:gridCol w:w="4961"/>
      </w:tblGrid>
      <w:tr w:rsidR="000C04A0" w:rsidRPr="00A464CD" w:rsidTr="000C04A0">
        <w:tc>
          <w:tcPr>
            <w:tcW w:w="1101" w:type="dxa"/>
            <w:vAlign w:val="center"/>
          </w:tcPr>
          <w:p w:rsidR="000C04A0" w:rsidRPr="00A464CD" w:rsidRDefault="000C04A0" w:rsidP="00650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3685" w:type="dxa"/>
            <w:vAlign w:val="center"/>
          </w:tcPr>
          <w:p w:rsidR="000C04A0" w:rsidRPr="00A464CD" w:rsidRDefault="000C04A0" w:rsidP="006501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4961" w:type="dxa"/>
          </w:tcPr>
          <w:p w:rsidR="000C04A0" w:rsidRPr="00A464CD" w:rsidRDefault="000C04A0" w:rsidP="0065013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, в рублях без учета НДС</w:t>
            </w:r>
          </w:p>
        </w:tc>
      </w:tr>
      <w:tr w:rsidR="005E71AD" w:rsidRPr="00A464CD" w:rsidTr="00B640E4">
        <w:tc>
          <w:tcPr>
            <w:tcW w:w="1101" w:type="dxa"/>
            <w:vAlign w:val="center"/>
          </w:tcPr>
          <w:p w:rsidR="005E71AD" w:rsidRPr="00A464CD" w:rsidRDefault="005E71AD" w:rsidP="00B640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64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E71AD" w:rsidRPr="007E213B" w:rsidRDefault="00F70EC7" w:rsidP="00B640E4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тендент 1</w:t>
            </w:r>
          </w:p>
        </w:tc>
        <w:tc>
          <w:tcPr>
            <w:tcW w:w="4961" w:type="dxa"/>
            <w:vAlign w:val="center"/>
          </w:tcPr>
          <w:p w:rsidR="005E71AD" w:rsidRPr="007E213B" w:rsidRDefault="006206A0" w:rsidP="00B640E4">
            <w:pPr>
              <w:pStyle w:val="10"/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004A4">
              <w:rPr>
                <w:sz w:val="24"/>
                <w:szCs w:val="24"/>
              </w:rPr>
              <w:t>6 350 380 (</w:t>
            </w:r>
            <w:r w:rsidRPr="006206A0">
              <w:rPr>
                <w:i/>
                <w:sz w:val="24"/>
                <w:szCs w:val="24"/>
              </w:rPr>
              <w:t>шесть миллионов триста пятьдесят тысяч триста восемьдесят)</w:t>
            </w:r>
            <w:r w:rsidRPr="00E004A4">
              <w:rPr>
                <w:sz w:val="24"/>
                <w:szCs w:val="24"/>
              </w:rPr>
              <w:t xml:space="preserve"> рублей 00 копеек без учета НДС</w:t>
            </w:r>
          </w:p>
        </w:tc>
      </w:tr>
    </w:tbl>
    <w:p w:rsidR="00A67863" w:rsidRDefault="00513C03" w:rsidP="00B640E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640E4" w:rsidRPr="006206A0" w:rsidRDefault="00A67863" w:rsidP="00B640E4">
      <w:pPr>
        <w:suppressAutoHyphens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640E4" w:rsidRPr="006206A0">
        <w:rPr>
          <w:rFonts w:ascii="Times New Roman" w:hAnsi="Times New Roman"/>
          <w:sz w:val="24"/>
          <w:szCs w:val="24"/>
        </w:rPr>
        <w:t>1.3.2. На основании подпункта 3.7.9 пункта 3.7 документации о закупке (на участие в Открытом конкурсе подана одна Заявка) Признать Открытый конкурс в электронной форме № ОКэ-НКПКРАСН-2</w:t>
      </w:r>
      <w:r w:rsidR="00387811">
        <w:rPr>
          <w:rFonts w:ascii="Times New Roman" w:hAnsi="Times New Roman"/>
          <w:sz w:val="24"/>
          <w:szCs w:val="24"/>
        </w:rPr>
        <w:t>4</w:t>
      </w:r>
      <w:r w:rsidR="00B640E4" w:rsidRPr="006206A0">
        <w:rPr>
          <w:rFonts w:ascii="Times New Roman" w:hAnsi="Times New Roman"/>
          <w:sz w:val="24"/>
          <w:szCs w:val="24"/>
        </w:rPr>
        <w:t>-0003 не состоявшимся.</w:t>
      </w:r>
    </w:p>
    <w:p w:rsidR="00B640E4" w:rsidRDefault="00B640E4" w:rsidP="00B640E4">
      <w:pPr>
        <w:pStyle w:val="10"/>
        <w:ind w:firstLine="0"/>
        <w:contextualSpacing/>
        <w:rPr>
          <w:sz w:val="24"/>
          <w:szCs w:val="24"/>
        </w:rPr>
      </w:pPr>
      <w:r w:rsidRPr="006206A0">
        <w:rPr>
          <w:sz w:val="24"/>
          <w:szCs w:val="24"/>
        </w:rPr>
        <w:t xml:space="preserve">             1.3.3.  В соответствии с частью 1 подпункта  3.7.10 пункта 3.7 документации о закупке признать победителем в открытом конкурсе – </w:t>
      </w:r>
      <w:r w:rsidR="00F70EC7" w:rsidRPr="00F70EC7">
        <w:rPr>
          <w:b/>
          <w:sz w:val="24"/>
          <w:szCs w:val="24"/>
        </w:rPr>
        <w:t>Претендента 1</w:t>
      </w:r>
      <w:r w:rsidRPr="006206A0">
        <w:rPr>
          <w:bCs/>
          <w:sz w:val="24"/>
          <w:szCs w:val="24"/>
        </w:rPr>
        <w:t xml:space="preserve"> </w:t>
      </w:r>
      <w:r w:rsidRPr="006206A0">
        <w:rPr>
          <w:sz w:val="24"/>
          <w:szCs w:val="24"/>
        </w:rPr>
        <w:t>и принять решение о заключении с ними договора.</w:t>
      </w:r>
      <w:r w:rsidRPr="006A0695">
        <w:rPr>
          <w:sz w:val="24"/>
          <w:szCs w:val="24"/>
        </w:rPr>
        <w:t xml:space="preserve"> </w:t>
      </w:r>
    </w:p>
    <w:p w:rsidR="00F70EC7" w:rsidRDefault="00F70EC7" w:rsidP="00B640E4">
      <w:pPr>
        <w:pStyle w:val="10"/>
        <w:ind w:firstLine="0"/>
        <w:contextualSpacing/>
        <w:rPr>
          <w:sz w:val="24"/>
          <w:szCs w:val="24"/>
        </w:rPr>
      </w:pPr>
    </w:p>
    <w:p w:rsidR="00F70EC7" w:rsidRPr="00F70EC7" w:rsidRDefault="00F70EC7" w:rsidP="00F70EC7">
      <w:pPr>
        <w:pStyle w:val="10"/>
        <w:ind w:firstLine="709"/>
        <w:contextualSpacing/>
        <w:rPr>
          <w:sz w:val="24"/>
          <w:szCs w:val="24"/>
        </w:rPr>
      </w:pPr>
      <w:r w:rsidRPr="00F70EC7">
        <w:rPr>
          <w:sz w:val="24"/>
          <w:szCs w:val="24"/>
        </w:rPr>
        <w:t xml:space="preserve">Протокол заседания постоянной рабочей группы Конкурсной комиссии филиала </w:t>
      </w:r>
      <w:r w:rsidRPr="00F70EC7">
        <w:rPr>
          <w:bCs/>
          <w:sz w:val="24"/>
          <w:szCs w:val="24"/>
        </w:rPr>
        <w:t>ПАО  «</w:t>
      </w:r>
      <w:proofErr w:type="spellStart"/>
      <w:r w:rsidRPr="00F70EC7">
        <w:rPr>
          <w:bCs/>
          <w:sz w:val="24"/>
          <w:szCs w:val="24"/>
        </w:rPr>
        <w:t>ТрансКонтейнер</w:t>
      </w:r>
      <w:proofErr w:type="spellEnd"/>
      <w:r w:rsidRPr="00F70EC7">
        <w:rPr>
          <w:bCs/>
          <w:sz w:val="24"/>
          <w:szCs w:val="24"/>
        </w:rPr>
        <w:t xml:space="preserve">» </w:t>
      </w:r>
      <w:proofErr w:type="gramStart"/>
      <w:r w:rsidRPr="00F70EC7">
        <w:rPr>
          <w:bCs/>
          <w:sz w:val="24"/>
          <w:szCs w:val="24"/>
        </w:rPr>
        <w:t>на</w:t>
      </w:r>
      <w:proofErr w:type="gramEnd"/>
      <w:r w:rsidRPr="00F70EC7">
        <w:rPr>
          <w:bCs/>
          <w:sz w:val="24"/>
          <w:szCs w:val="24"/>
        </w:rPr>
        <w:t xml:space="preserve"> Красноярской железной</w:t>
      </w:r>
      <w:r w:rsidRPr="00F70EC7">
        <w:rPr>
          <w:sz w:val="24"/>
          <w:szCs w:val="24"/>
        </w:rPr>
        <w:t xml:space="preserve"> от 18 марта 2024 года № 3/ПРГ, подписан «18» марта 2024 года.</w:t>
      </w:r>
    </w:p>
    <w:p w:rsidR="003A36E5" w:rsidRDefault="003A36E5" w:rsidP="00B640E4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D7BD6" w:rsidRPr="004E40CC" w:rsidRDefault="006D7BD6" w:rsidP="006D7BD6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F3846">
        <w:rPr>
          <w:rFonts w:ascii="Times New Roman" w:hAnsi="Times New Roman"/>
        </w:rPr>
        <w:t>Опубликовать настоящий протокол в информационно-телекоммуникационной сети «Интернет» на сайте ПАО «</w:t>
      </w:r>
      <w:proofErr w:type="spellStart"/>
      <w:r w:rsidRPr="002F3846">
        <w:rPr>
          <w:rFonts w:ascii="Times New Roman" w:hAnsi="Times New Roman"/>
        </w:rPr>
        <w:t>ТрансКонтейнер</w:t>
      </w:r>
      <w:proofErr w:type="spellEnd"/>
      <w:r w:rsidRPr="002F3846">
        <w:rPr>
          <w:rFonts w:ascii="Times New Roman" w:hAnsi="Times New Roman"/>
        </w:rPr>
        <w:t>» (</w:t>
      </w:r>
      <w:hyperlink r:id="rId10" w:history="1">
        <w:r w:rsidRPr="00FB17E6">
          <w:rPr>
            <w:rStyle w:val="ad"/>
          </w:rPr>
          <w:t>www.trcont.com</w:t>
        </w:r>
      </w:hyperlink>
      <w:r w:rsidRPr="002F3846">
        <w:rPr>
          <w:rFonts w:ascii="Times New Roman" w:hAnsi="Times New Roman"/>
        </w:rPr>
        <w:t xml:space="preserve">) и на сайте электронной торговой площадки </w:t>
      </w:r>
      <w:proofErr w:type="spellStart"/>
      <w:r w:rsidRPr="002F3846">
        <w:rPr>
          <w:rFonts w:ascii="Times New Roman" w:hAnsi="Times New Roman"/>
        </w:rPr>
        <w:t>ОТС-тендер</w:t>
      </w:r>
      <w:proofErr w:type="spellEnd"/>
      <w:r w:rsidRPr="002F3846">
        <w:rPr>
          <w:rFonts w:ascii="Times New Roman" w:hAnsi="Times New Roman"/>
        </w:rPr>
        <w:t xml:space="preserve"> (</w:t>
      </w:r>
      <w:hyperlink r:id="rId11" w:history="1">
        <w:r w:rsidRPr="00FB17E6">
          <w:rPr>
            <w:rStyle w:val="ad"/>
          </w:rPr>
          <w:t>www.otc.ru</w:t>
        </w:r>
      </w:hyperlink>
      <w:r w:rsidRPr="002F3846">
        <w:rPr>
          <w:rFonts w:ascii="Times New Roman" w:hAnsi="Times New Roman"/>
        </w:rPr>
        <w:t xml:space="preserve">) не позднее 3 дней </w:t>
      </w:r>
      <w:proofErr w:type="gramStart"/>
      <w:r w:rsidRPr="002F3846">
        <w:rPr>
          <w:rFonts w:ascii="Times New Roman" w:hAnsi="Times New Roman"/>
        </w:rPr>
        <w:t>с даты</w:t>
      </w:r>
      <w:proofErr w:type="gramEnd"/>
      <w:r w:rsidRPr="002F3846">
        <w:rPr>
          <w:rFonts w:ascii="Times New Roman" w:hAnsi="Times New Roman"/>
        </w:rPr>
        <w:t xml:space="preserve"> его подписания.</w:t>
      </w:r>
    </w:p>
    <w:p w:rsidR="006210A8" w:rsidRDefault="006210A8" w:rsidP="006210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70EC7" w:rsidRDefault="00F70EC7" w:rsidP="006210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70EC7" w:rsidRDefault="00F70EC7" w:rsidP="006210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70EC7" w:rsidRDefault="00F70EC7" w:rsidP="006210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70EC7" w:rsidRDefault="00F70EC7" w:rsidP="006210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70EC7" w:rsidRDefault="00F70EC7" w:rsidP="00F70EC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</w:t>
      </w:r>
    </w:p>
    <w:p w:rsidR="00F70EC7" w:rsidRPr="00884E36" w:rsidRDefault="00F70EC7" w:rsidP="00F70EC7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-105"/>
        <w:rPr>
          <w:rFonts w:ascii="Times New Roman" w:hAnsi="Times New Roman"/>
          <w:sz w:val="24"/>
          <w:szCs w:val="24"/>
        </w:rPr>
      </w:pPr>
      <w:r w:rsidRPr="00884E36">
        <w:rPr>
          <w:rFonts w:ascii="Times New Roman" w:hAnsi="Times New Roman"/>
          <w:sz w:val="24"/>
          <w:szCs w:val="24"/>
        </w:rPr>
        <w:t xml:space="preserve">Секретарь ПРГ                            </w:t>
      </w:r>
    </w:p>
    <w:p w:rsidR="006D7BD6" w:rsidRPr="00EC2FFA" w:rsidRDefault="006D7BD6" w:rsidP="006210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6D7BD6" w:rsidRPr="00EC2FFA" w:rsidSect="00FE014F">
      <w:footerReference w:type="default" r:id="rId12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EC7" w:rsidRDefault="00F70EC7" w:rsidP="00B974AE">
      <w:pPr>
        <w:spacing w:after="0" w:line="240" w:lineRule="auto"/>
      </w:pPr>
      <w:r>
        <w:separator/>
      </w:r>
    </w:p>
  </w:endnote>
  <w:endnote w:type="continuationSeparator" w:id="0">
    <w:p w:rsidR="00F70EC7" w:rsidRDefault="00F70EC7" w:rsidP="00B9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C7" w:rsidRDefault="005D6A04">
    <w:pPr>
      <w:pStyle w:val="af0"/>
      <w:jc w:val="center"/>
    </w:pPr>
    <w:fldSimple w:instr="PAGE   \* MERGEFORMAT">
      <w:r w:rsidR="000C5AAB">
        <w:rPr>
          <w:noProof/>
        </w:rPr>
        <w:t>1</w:t>
      </w:r>
    </w:fldSimple>
  </w:p>
  <w:p w:rsidR="00F70EC7" w:rsidRDefault="00F70EC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EC7" w:rsidRDefault="00F70EC7" w:rsidP="00B974AE">
      <w:pPr>
        <w:spacing w:after="0" w:line="240" w:lineRule="auto"/>
      </w:pPr>
      <w:r>
        <w:separator/>
      </w:r>
    </w:p>
  </w:footnote>
  <w:footnote w:type="continuationSeparator" w:id="0">
    <w:p w:rsidR="00F70EC7" w:rsidRDefault="00F70EC7" w:rsidP="00B9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E0D"/>
    <w:multiLevelType w:val="hybridMultilevel"/>
    <w:tmpl w:val="A7005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63491"/>
    <w:multiLevelType w:val="hybridMultilevel"/>
    <w:tmpl w:val="ABD454D8"/>
    <w:lvl w:ilvl="0" w:tplc="9A2407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B6497"/>
    <w:multiLevelType w:val="hybridMultilevel"/>
    <w:tmpl w:val="46AA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61860"/>
    <w:multiLevelType w:val="hybridMultilevel"/>
    <w:tmpl w:val="1490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5FAE"/>
    <w:multiLevelType w:val="hybridMultilevel"/>
    <w:tmpl w:val="F9BAF004"/>
    <w:lvl w:ilvl="0" w:tplc="98383D46">
      <w:start w:val="1"/>
      <w:numFmt w:val="decimal"/>
      <w:lvlText w:val="3.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01295"/>
    <w:multiLevelType w:val="multilevel"/>
    <w:tmpl w:val="03981C6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7243A"/>
    <w:multiLevelType w:val="multilevel"/>
    <w:tmpl w:val="F3A472F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842234B"/>
    <w:multiLevelType w:val="hybridMultilevel"/>
    <w:tmpl w:val="44C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92966"/>
    <w:multiLevelType w:val="hybridMultilevel"/>
    <w:tmpl w:val="9E9E7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C6909"/>
    <w:multiLevelType w:val="multilevel"/>
    <w:tmpl w:val="9198E44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6F3818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C"/>
    <w:rsid w:val="00004D72"/>
    <w:rsid w:val="000077D2"/>
    <w:rsid w:val="00010915"/>
    <w:rsid w:val="00012224"/>
    <w:rsid w:val="00021FF0"/>
    <w:rsid w:val="00034200"/>
    <w:rsid w:val="000367A2"/>
    <w:rsid w:val="000374D3"/>
    <w:rsid w:val="00041006"/>
    <w:rsid w:val="00041FE5"/>
    <w:rsid w:val="0004204B"/>
    <w:rsid w:val="00042E2F"/>
    <w:rsid w:val="00043EE3"/>
    <w:rsid w:val="00044374"/>
    <w:rsid w:val="00045266"/>
    <w:rsid w:val="00050702"/>
    <w:rsid w:val="00051793"/>
    <w:rsid w:val="00052F3D"/>
    <w:rsid w:val="00060058"/>
    <w:rsid w:val="00060645"/>
    <w:rsid w:val="000614F7"/>
    <w:rsid w:val="00067BFE"/>
    <w:rsid w:val="000724D0"/>
    <w:rsid w:val="00072C51"/>
    <w:rsid w:val="00072E35"/>
    <w:rsid w:val="00077A32"/>
    <w:rsid w:val="00081EA0"/>
    <w:rsid w:val="00081FAF"/>
    <w:rsid w:val="00084406"/>
    <w:rsid w:val="0008740E"/>
    <w:rsid w:val="00091783"/>
    <w:rsid w:val="00092FE7"/>
    <w:rsid w:val="000A0B3C"/>
    <w:rsid w:val="000A3502"/>
    <w:rsid w:val="000A4E86"/>
    <w:rsid w:val="000B57C0"/>
    <w:rsid w:val="000C04A0"/>
    <w:rsid w:val="000C28D4"/>
    <w:rsid w:val="000C5261"/>
    <w:rsid w:val="000C5AAB"/>
    <w:rsid w:val="000D1BA0"/>
    <w:rsid w:val="000D3272"/>
    <w:rsid w:val="000E110B"/>
    <w:rsid w:val="000E17EB"/>
    <w:rsid w:val="000E2029"/>
    <w:rsid w:val="000E68D8"/>
    <w:rsid w:val="000E6978"/>
    <w:rsid w:val="000E7DC6"/>
    <w:rsid w:val="000F1A2C"/>
    <w:rsid w:val="000F2B5C"/>
    <w:rsid w:val="000F4D16"/>
    <w:rsid w:val="001017AF"/>
    <w:rsid w:val="001033F2"/>
    <w:rsid w:val="00121B26"/>
    <w:rsid w:val="00125A90"/>
    <w:rsid w:val="00132E4A"/>
    <w:rsid w:val="00137585"/>
    <w:rsid w:val="00141575"/>
    <w:rsid w:val="00150693"/>
    <w:rsid w:val="001618A7"/>
    <w:rsid w:val="001634DB"/>
    <w:rsid w:val="00163A86"/>
    <w:rsid w:val="00163FAE"/>
    <w:rsid w:val="00164094"/>
    <w:rsid w:val="00166FDE"/>
    <w:rsid w:val="001723E7"/>
    <w:rsid w:val="0017405F"/>
    <w:rsid w:val="001928E3"/>
    <w:rsid w:val="00194183"/>
    <w:rsid w:val="00196407"/>
    <w:rsid w:val="001A189F"/>
    <w:rsid w:val="001B5582"/>
    <w:rsid w:val="001C1306"/>
    <w:rsid w:val="001C4B29"/>
    <w:rsid w:val="001C4CB5"/>
    <w:rsid w:val="001D3C8A"/>
    <w:rsid w:val="001D3EBA"/>
    <w:rsid w:val="001E2080"/>
    <w:rsid w:val="001E27BD"/>
    <w:rsid w:val="001F013B"/>
    <w:rsid w:val="001F0AC6"/>
    <w:rsid w:val="001F32C2"/>
    <w:rsid w:val="001F4C24"/>
    <w:rsid w:val="002031DD"/>
    <w:rsid w:val="00207C41"/>
    <w:rsid w:val="00212D95"/>
    <w:rsid w:val="002132BB"/>
    <w:rsid w:val="00215709"/>
    <w:rsid w:val="00216173"/>
    <w:rsid w:val="0021617B"/>
    <w:rsid w:val="00217857"/>
    <w:rsid w:val="002243D7"/>
    <w:rsid w:val="0022456C"/>
    <w:rsid w:val="002265A6"/>
    <w:rsid w:val="00230687"/>
    <w:rsid w:val="0023123D"/>
    <w:rsid w:val="00231AEA"/>
    <w:rsid w:val="00231F2F"/>
    <w:rsid w:val="00232864"/>
    <w:rsid w:val="00234CA1"/>
    <w:rsid w:val="002355A0"/>
    <w:rsid w:val="002369D9"/>
    <w:rsid w:val="0024407C"/>
    <w:rsid w:val="00255F39"/>
    <w:rsid w:val="00260B40"/>
    <w:rsid w:val="00266388"/>
    <w:rsid w:val="00267A05"/>
    <w:rsid w:val="00270807"/>
    <w:rsid w:val="00277367"/>
    <w:rsid w:val="00277B59"/>
    <w:rsid w:val="00285D41"/>
    <w:rsid w:val="00286B0D"/>
    <w:rsid w:val="002904EC"/>
    <w:rsid w:val="002928F5"/>
    <w:rsid w:val="00297347"/>
    <w:rsid w:val="00297E17"/>
    <w:rsid w:val="002A2496"/>
    <w:rsid w:val="002B4CB8"/>
    <w:rsid w:val="002B7BD4"/>
    <w:rsid w:val="002C1502"/>
    <w:rsid w:val="002C166D"/>
    <w:rsid w:val="002C576C"/>
    <w:rsid w:val="002C6056"/>
    <w:rsid w:val="002D3887"/>
    <w:rsid w:val="002D4A01"/>
    <w:rsid w:val="002D64CB"/>
    <w:rsid w:val="002E0BBF"/>
    <w:rsid w:val="002E202A"/>
    <w:rsid w:val="002E59C7"/>
    <w:rsid w:val="002E71AD"/>
    <w:rsid w:val="002F0CBE"/>
    <w:rsid w:val="002F1FC1"/>
    <w:rsid w:val="0030098C"/>
    <w:rsid w:val="0030279C"/>
    <w:rsid w:val="00306DE7"/>
    <w:rsid w:val="00314468"/>
    <w:rsid w:val="00317B6A"/>
    <w:rsid w:val="0032362E"/>
    <w:rsid w:val="00326F41"/>
    <w:rsid w:val="00327FFD"/>
    <w:rsid w:val="00334860"/>
    <w:rsid w:val="00337D39"/>
    <w:rsid w:val="003414E5"/>
    <w:rsid w:val="00342258"/>
    <w:rsid w:val="0034380A"/>
    <w:rsid w:val="0034605E"/>
    <w:rsid w:val="0035216B"/>
    <w:rsid w:val="00353F87"/>
    <w:rsid w:val="003565E3"/>
    <w:rsid w:val="00356E5D"/>
    <w:rsid w:val="00363C51"/>
    <w:rsid w:val="00364257"/>
    <w:rsid w:val="00370C98"/>
    <w:rsid w:val="003710F3"/>
    <w:rsid w:val="003734B1"/>
    <w:rsid w:val="00373B72"/>
    <w:rsid w:val="00380BE2"/>
    <w:rsid w:val="00381FDB"/>
    <w:rsid w:val="003828E4"/>
    <w:rsid w:val="00384413"/>
    <w:rsid w:val="00387811"/>
    <w:rsid w:val="00390D76"/>
    <w:rsid w:val="003952AA"/>
    <w:rsid w:val="003958EF"/>
    <w:rsid w:val="003A0674"/>
    <w:rsid w:val="003A36E5"/>
    <w:rsid w:val="003B6D6D"/>
    <w:rsid w:val="003C0BEA"/>
    <w:rsid w:val="003C3712"/>
    <w:rsid w:val="003C44CC"/>
    <w:rsid w:val="003C7910"/>
    <w:rsid w:val="003D2B2A"/>
    <w:rsid w:val="003E49F4"/>
    <w:rsid w:val="003F1D60"/>
    <w:rsid w:val="003F46A0"/>
    <w:rsid w:val="003F4A4D"/>
    <w:rsid w:val="003F55F0"/>
    <w:rsid w:val="00404024"/>
    <w:rsid w:val="00410047"/>
    <w:rsid w:val="00415B9E"/>
    <w:rsid w:val="00415D16"/>
    <w:rsid w:val="00415D58"/>
    <w:rsid w:val="00420A43"/>
    <w:rsid w:val="0042660E"/>
    <w:rsid w:val="00435150"/>
    <w:rsid w:val="004358FB"/>
    <w:rsid w:val="00435E9B"/>
    <w:rsid w:val="0043795B"/>
    <w:rsid w:val="00440D96"/>
    <w:rsid w:val="0044356B"/>
    <w:rsid w:val="0045004B"/>
    <w:rsid w:val="00455D69"/>
    <w:rsid w:val="004629D8"/>
    <w:rsid w:val="004665C4"/>
    <w:rsid w:val="00484BA8"/>
    <w:rsid w:val="00484EAB"/>
    <w:rsid w:val="0048592B"/>
    <w:rsid w:val="00485C21"/>
    <w:rsid w:val="004870A7"/>
    <w:rsid w:val="00487684"/>
    <w:rsid w:val="004920D7"/>
    <w:rsid w:val="004A30C7"/>
    <w:rsid w:val="004A4CD4"/>
    <w:rsid w:val="004B0CF4"/>
    <w:rsid w:val="004C48A3"/>
    <w:rsid w:val="004D2824"/>
    <w:rsid w:val="004D5786"/>
    <w:rsid w:val="004D6D7B"/>
    <w:rsid w:val="004E148F"/>
    <w:rsid w:val="004E531A"/>
    <w:rsid w:val="004E7A18"/>
    <w:rsid w:val="004F1813"/>
    <w:rsid w:val="004F464C"/>
    <w:rsid w:val="004F4FE6"/>
    <w:rsid w:val="00500937"/>
    <w:rsid w:val="00500D9C"/>
    <w:rsid w:val="005022B4"/>
    <w:rsid w:val="005060BC"/>
    <w:rsid w:val="005138D8"/>
    <w:rsid w:val="00513C03"/>
    <w:rsid w:val="00516AF5"/>
    <w:rsid w:val="00521EF6"/>
    <w:rsid w:val="005235F3"/>
    <w:rsid w:val="005247B3"/>
    <w:rsid w:val="00525E7F"/>
    <w:rsid w:val="00526F96"/>
    <w:rsid w:val="0052707C"/>
    <w:rsid w:val="0053690C"/>
    <w:rsid w:val="00536DCB"/>
    <w:rsid w:val="00541B24"/>
    <w:rsid w:val="0054332E"/>
    <w:rsid w:val="005500EE"/>
    <w:rsid w:val="00557D4C"/>
    <w:rsid w:val="00557DCA"/>
    <w:rsid w:val="00560A43"/>
    <w:rsid w:val="00562469"/>
    <w:rsid w:val="0056425E"/>
    <w:rsid w:val="0056538C"/>
    <w:rsid w:val="005664E7"/>
    <w:rsid w:val="00567B2A"/>
    <w:rsid w:val="00570848"/>
    <w:rsid w:val="00571AED"/>
    <w:rsid w:val="005727E6"/>
    <w:rsid w:val="00576F4E"/>
    <w:rsid w:val="0057784B"/>
    <w:rsid w:val="005822C0"/>
    <w:rsid w:val="00585A3E"/>
    <w:rsid w:val="00586340"/>
    <w:rsid w:val="00586626"/>
    <w:rsid w:val="00586E15"/>
    <w:rsid w:val="0059202F"/>
    <w:rsid w:val="00593A9F"/>
    <w:rsid w:val="00595C5C"/>
    <w:rsid w:val="005B26C1"/>
    <w:rsid w:val="005B700A"/>
    <w:rsid w:val="005B7506"/>
    <w:rsid w:val="005B7B00"/>
    <w:rsid w:val="005C0225"/>
    <w:rsid w:val="005C0C10"/>
    <w:rsid w:val="005C1F2C"/>
    <w:rsid w:val="005C42D2"/>
    <w:rsid w:val="005C47DA"/>
    <w:rsid w:val="005D1080"/>
    <w:rsid w:val="005D52E2"/>
    <w:rsid w:val="005D6A04"/>
    <w:rsid w:val="005E00D1"/>
    <w:rsid w:val="005E303E"/>
    <w:rsid w:val="005E64D1"/>
    <w:rsid w:val="005E71AD"/>
    <w:rsid w:val="005F1A67"/>
    <w:rsid w:val="005F4D6B"/>
    <w:rsid w:val="00601792"/>
    <w:rsid w:val="0060509D"/>
    <w:rsid w:val="00606D93"/>
    <w:rsid w:val="00611004"/>
    <w:rsid w:val="00614C46"/>
    <w:rsid w:val="00616CC6"/>
    <w:rsid w:val="006206A0"/>
    <w:rsid w:val="00620C78"/>
    <w:rsid w:val="006210A8"/>
    <w:rsid w:val="00623F82"/>
    <w:rsid w:val="00627EEF"/>
    <w:rsid w:val="00630B7D"/>
    <w:rsid w:val="006339CD"/>
    <w:rsid w:val="006369B8"/>
    <w:rsid w:val="00640339"/>
    <w:rsid w:val="0064219C"/>
    <w:rsid w:val="00643098"/>
    <w:rsid w:val="00644E4F"/>
    <w:rsid w:val="00645665"/>
    <w:rsid w:val="00650134"/>
    <w:rsid w:val="0065295F"/>
    <w:rsid w:val="006530CC"/>
    <w:rsid w:val="00657684"/>
    <w:rsid w:val="0066038F"/>
    <w:rsid w:val="0066628E"/>
    <w:rsid w:val="006767CD"/>
    <w:rsid w:val="00686C6E"/>
    <w:rsid w:val="00686FBD"/>
    <w:rsid w:val="006870AA"/>
    <w:rsid w:val="00690A61"/>
    <w:rsid w:val="00690D27"/>
    <w:rsid w:val="00691B7F"/>
    <w:rsid w:val="00695676"/>
    <w:rsid w:val="00697163"/>
    <w:rsid w:val="006B4D09"/>
    <w:rsid w:val="006B5BEF"/>
    <w:rsid w:val="006B6A79"/>
    <w:rsid w:val="006C47BD"/>
    <w:rsid w:val="006C5000"/>
    <w:rsid w:val="006C7911"/>
    <w:rsid w:val="006D1187"/>
    <w:rsid w:val="006D7BD6"/>
    <w:rsid w:val="006E291C"/>
    <w:rsid w:val="006E3554"/>
    <w:rsid w:val="006E5A13"/>
    <w:rsid w:val="006E7665"/>
    <w:rsid w:val="006F4A23"/>
    <w:rsid w:val="006F6BA3"/>
    <w:rsid w:val="00702283"/>
    <w:rsid w:val="007049BF"/>
    <w:rsid w:val="00706C93"/>
    <w:rsid w:val="00712AF8"/>
    <w:rsid w:val="007165E2"/>
    <w:rsid w:val="00716EDF"/>
    <w:rsid w:val="00717D26"/>
    <w:rsid w:val="00722D4D"/>
    <w:rsid w:val="00724909"/>
    <w:rsid w:val="0073107F"/>
    <w:rsid w:val="0073126E"/>
    <w:rsid w:val="00731EA3"/>
    <w:rsid w:val="00733F4A"/>
    <w:rsid w:val="00735D2E"/>
    <w:rsid w:val="00736472"/>
    <w:rsid w:val="00740327"/>
    <w:rsid w:val="00741ACB"/>
    <w:rsid w:val="00742783"/>
    <w:rsid w:val="00756317"/>
    <w:rsid w:val="007568EB"/>
    <w:rsid w:val="007569ED"/>
    <w:rsid w:val="00761AD0"/>
    <w:rsid w:val="00762874"/>
    <w:rsid w:val="00762EA0"/>
    <w:rsid w:val="00770A47"/>
    <w:rsid w:val="00770B39"/>
    <w:rsid w:val="007720C9"/>
    <w:rsid w:val="00773036"/>
    <w:rsid w:val="0077305C"/>
    <w:rsid w:val="0077785C"/>
    <w:rsid w:val="00777F93"/>
    <w:rsid w:val="00780123"/>
    <w:rsid w:val="007829CC"/>
    <w:rsid w:val="0079084E"/>
    <w:rsid w:val="00790F73"/>
    <w:rsid w:val="0079243B"/>
    <w:rsid w:val="007971D4"/>
    <w:rsid w:val="007A0073"/>
    <w:rsid w:val="007A3DD2"/>
    <w:rsid w:val="007A5FA8"/>
    <w:rsid w:val="007A60F1"/>
    <w:rsid w:val="007A7306"/>
    <w:rsid w:val="007A7FDA"/>
    <w:rsid w:val="007B0E35"/>
    <w:rsid w:val="007B609D"/>
    <w:rsid w:val="007B74ED"/>
    <w:rsid w:val="007B7682"/>
    <w:rsid w:val="007D33E5"/>
    <w:rsid w:val="007D3A98"/>
    <w:rsid w:val="007D42CE"/>
    <w:rsid w:val="007D69DA"/>
    <w:rsid w:val="007D7BD9"/>
    <w:rsid w:val="007E213B"/>
    <w:rsid w:val="007E33ED"/>
    <w:rsid w:val="007E3FE0"/>
    <w:rsid w:val="007E5C43"/>
    <w:rsid w:val="007E6D7B"/>
    <w:rsid w:val="007F0E67"/>
    <w:rsid w:val="0080023B"/>
    <w:rsid w:val="00805080"/>
    <w:rsid w:val="0081044C"/>
    <w:rsid w:val="00810BC5"/>
    <w:rsid w:val="00811DFE"/>
    <w:rsid w:val="00812A08"/>
    <w:rsid w:val="00812EBF"/>
    <w:rsid w:val="0081344F"/>
    <w:rsid w:val="00816CA6"/>
    <w:rsid w:val="008269FC"/>
    <w:rsid w:val="00826ABA"/>
    <w:rsid w:val="008356DA"/>
    <w:rsid w:val="008401C3"/>
    <w:rsid w:val="0084081E"/>
    <w:rsid w:val="008417CA"/>
    <w:rsid w:val="008459FE"/>
    <w:rsid w:val="00846922"/>
    <w:rsid w:val="00847D90"/>
    <w:rsid w:val="00852169"/>
    <w:rsid w:val="00861ACB"/>
    <w:rsid w:val="00861CBF"/>
    <w:rsid w:val="008630A7"/>
    <w:rsid w:val="00876CDC"/>
    <w:rsid w:val="00884887"/>
    <w:rsid w:val="00884E36"/>
    <w:rsid w:val="00890FE9"/>
    <w:rsid w:val="00891086"/>
    <w:rsid w:val="00893FDC"/>
    <w:rsid w:val="0089424F"/>
    <w:rsid w:val="00896D3D"/>
    <w:rsid w:val="008A24CA"/>
    <w:rsid w:val="008A3512"/>
    <w:rsid w:val="008A7614"/>
    <w:rsid w:val="008B11A1"/>
    <w:rsid w:val="008B2592"/>
    <w:rsid w:val="008B25D7"/>
    <w:rsid w:val="008B3038"/>
    <w:rsid w:val="008B5DBD"/>
    <w:rsid w:val="008C4C9B"/>
    <w:rsid w:val="008D3665"/>
    <w:rsid w:val="008D6F11"/>
    <w:rsid w:val="008E2FBE"/>
    <w:rsid w:val="008E5FBD"/>
    <w:rsid w:val="008E6CD2"/>
    <w:rsid w:val="008E790B"/>
    <w:rsid w:val="008F0E57"/>
    <w:rsid w:val="008F38D3"/>
    <w:rsid w:val="008F3B3C"/>
    <w:rsid w:val="008F4259"/>
    <w:rsid w:val="008F44BC"/>
    <w:rsid w:val="008F4AB5"/>
    <w:rsid w:val="008F73AA"/>
    <w:rsid w:val="00904FC9"/>
    <w:rsid w:val="009058EB"/>
    <w:rsid w:val="00910984"/>
    <w:rsid w:val="00911DDA"/>
    <w:rsid w:val="00913436"/>
    <w:rsid w:val="00913CCF"/>
    <w:rsid w:val="0091684A"/>
    <w:rsid w:val="009240C6"/>
    <w:rsid w:val="00926CB8"/>
    <w:rsid w:val="00931503"/>
    <w:rsid w:val="009322B6"/>
    <w:rsid w:val="00937B3B"/>
    <w:rsid w:val="00943364"/>
    <w:rsid w:val="0094572D"/>
    <w:rsid w:val="00955040"/>
    <w:rsid w:val="0095715A"/>
    <w:rsid w:val="00960A73"/>
    <w:rsid w:val="009635D4"/>
    <w:rsid w:val="00964E45"/>
    <w:rsid w:val="00967439"/>
    <w:rsid w:val="00970619"/>
    <w:rsid w:val="00982442"/>
    <w:rsid w:val="00987A8D"/>
    <w:rsid w:val="00990371"/>
    <w:rsid w:val="00990AA9"/>
    <w:rsid w:val="00991AFF"/>
    <w:rsid w:val="00995E2C"/>
    <w:rsid w:val="009A02F6"/>
    <w:rsid w:val="009A212E"/>
    <w:rsid w:val="009A30AF"/>
    <w:rsid w:val="009A3917"/>
    <w:rsid w:val="009A5FBF"/>
    <w:rsid w:val="009B7F36"/>
    <w:rsid w:val="009C09A7"/>
    <w:rsid w:val="009C3F36"/>
    <w:rsid w:val="009C67AA"/>
    <w:rsid w:val="009E1693"/>
    <w:rsid w:val="009F07B4"/>
    <w:rsid w:val="009F3020"/>
    <w:rsid w:val="009F47F5"/>
    <w:rsid w:val="009F56D6"/>
    <w:rsid w:val="00A001C9"/>
    <w:rsid w:val="00A00222"/>
    <w:rsid w:val="00A062D7"/>
    <w:rsid w:val="00A06DE8"/>
    <w:rsid w:val="00A07577"/>
    <w:rsid w:val="00A100B4"/>
    <w:rsid w:val="00A104BF"/>
    <w:rsid w:val="00A109E2"/>
    <w:rsid w:val="00A13C57"/>
    <w:rsid w:val="00A22DD4"/>
    <w:rsid w:val="00A23A84"/>
    <w:rsid w:val="00A24855"/>
    <w:rsid w:val="00A317AE"/>
    <w:rsid w:val="00A31A88"/>
    <w:rsid w:val="00A359F9"/>
    <w:rsid w:val="00A46270"/>
    <w:rsid w:val="00A464CD"/>
    <w:rsid w:val="00A53E2E"/>
    <w:rsid w:val="00A61BAF"/>
    <w:rsid w:val="00A61CDD"/>
    <w:rsid w:val="00A628EC"/>
    <w:rsid w:val="00A64F0C"/>
    <w:rsid w:val="00A67863"/>
    <w:rsid w:val="00A70F2D"/>
    <w:rsid w:val="00A71A96"/>
    <w:rsid w:val="00A760DD"/>
    <w:rsid w:val="00A76149"/>
    <w:rsid w:val="00A82731"/>
    <w:rsid w:val="00A83703"/>
    <w:rsid w:val="00A84526"/>
    <w:rsid w:val="00A917E4"/>
    <w:rsid w:val="00AA2FD7"/>
    <w:rsid w:val="00AA4DD7"/>
    <w:rsid w:val="00AA6103"/>
    <w:rsid w:val="00AA72D6"/>
    <w:rsid w:val="00AA7424"/>
    <w:rsid w:val="00AA7569"/>
    <w:rsid w:val="00AA7A92"/>
    <w:rsid w:val="00AB395B"/>
    <w:rsid w:val="00AB56AA"/>
    <w:rsid w:val="00AB657C"/>
    <w:rsid w:val="00AC1710"/>
    <w:rsid w:val="00AC433E"/>
    <w:rsid w:val="00AC5B8B"/>
    <w:rsid w:val="00AD0EBD"/>
    <w:rsid w:val="00AD152B"/>
    <w:rsid w:val="00AD5B0E"/>
    <w:rsid w:val="00AD64AC"/>
    <w:rsid w:val="00AD6B69"/>
    <w:rsid w:val="00AD7D72"/>
    <w:rsid w:val="00AE452E"/>
    <w:rsid w:val="00AE60E0"/>
    <w:rsid w:val="00AF2D53"/>
    <w:rsid w:val="00AF326A"/>
    <w:rsid w:val="00AF4075"/>
    <w:rsid w:val="00B00372"/>
    <w:rsid w:val="00B11890"/>
    <w:rsid w:val="00B13B24"/>
    <w:rsid w:val="00B1498D"/>
    <w:rsid w:val="00B20090"/>
    <w:rsid w:val="00B211E7"/>
    <w:rsid w:val="00B25F2F"/>
    <w:rsid w:val="00B263BC"/>
    <w:rsid w:val="00B26C16"/>
    <w:rsid w:val="00B330FA"/>
    <w:rsid w:val="00B360E4"/>
    <w:rsid w:val="00B36C3B"/>
    <w:rsid w:val="00B4127E"/>
    <w:rsid w:val="00B4161A"/>
    <w:rsid w:val="00B41FD8"/>
    <w:rsid w:val="00B424C3"/>
    <w:rsid w:val="00B47647"/>
    <w:rsid w:val="00B4794C"/>
    <w:rsid w:val="00B52A75"/>
    <w:rsid w:val="00B52ADE"/>
    <w:rsid w:val="00B54A70"/>
    <w:rsid w:val="00B54A75"/>
    <w:rsid w:val="00B617B3"/>
    <w:rsid w:val="00B640E4"/>
    <w:rsid w:val="00B66F5A"/>
    <w:rsid w:val="00B67974"/>
    <w:rsid w:val="00B726A4"/>
    <w:rsid w:val="00B7304C"/>
    <w:rsid w:val="00B743E0"/>
    <w:rsid w:val="00B7525F"/>
    <w:rsid w:val="00B754FF"/>
    <w:rsid w:val="00B90658"/>
    <w:rsid w:val="00B91149"/>
    <w:rsid w:val="00B94B5F"/>
    <w:rsid w:val="00B974AE"/>
    <w:rsid w:val="00BA2104"/>
    <w:rsid w:val="00BA7E9F"/>
    <w:rsid w:val="00BB1B26"/>
    <w:rsid w:val="00BB1E8A"/>
    <w:rsid w:val="00BB39DC"/>
    <w:rsid w:val="00BC2B47"/>
    <w:rsid w:val="00BC3711"/>
    <w:rsid w:val="00BC7617"/>
    <w:rsid w:val="00BD1307"/>
    <w:rsid w:val="00BE2476"/>
    <w:rsid w:val="00C01817"/>
    <w:rsid w:val="00C0478A"/>
    <w:rsid w:val="00C077F7"/>
    <w:rsid w:val="00C07901"/>
    <w:rsid w:val="00C10B39"/>
    <w:rsid w:val="00C118DD"/>
    <w:rsid w:val="00C12733"/>
    <w:rsid w:val="00C12971"/>
    <w:rsid w:val="00C174E2"/>
    <w:rsid w:val="00C20A20"/>
    <w:rsid w:val="00C21635"/>
    <w:rsid w:val="00C24D5E"/>
    <w:rsid w:val="00C269E8"/>
    <w:rsid w:val="00C27120"/>
    <w:rsid w:val="00C30304"/>
    <w:rsid w:val="00C347F6"/>
    <w:rsid w:val="00C35141"/>
    <w:rsid w:val="00C36299"/>
    <w:rsid w:val="00C37032"/>
    <w:rsid w:val="00C3731C"/>
    <w:rsid w:val="00C40F70"/>
    <w:rsid w:val="00C4198C"/>
    <w:rsid w:val="00C45524"/>
    <w:rsid w:val="00C46547"/>
    <w:rsid w:val="00C466F9"/>
    <w:rsid w:val="00C50D10"/>
    <w:rsid w:val="00C56489"/>
    <w:rsid w:val="00C57C28"/>
    <w:rsid w:val="00C608EF"/>
    <w:rsid w:val="00C6374A"/>
    <w:rsid w:val="00C6467F"/>
    <w:rsid w:val="00C64846"/>
    <w:rsid w:val="00C64C7A"/>
    <w:rsid w:val="00C6517A"/>
    <w:rsid w:val="00C65858"/>
    <w:rsid w:val="00C72422"/>
    <w:rsid w:val="00C74BBB"/>
    <w:rsid w:val="00C760A7"/>
    <w:rsid w:val="00C765A8"/>
    <w:rsid w:val="00C81532"/>
    <w:rsid w:val="00C83F4A"/>
    <w:rsid w:val="00C841D2"/>
    <w:rsid w:val="00C84E7B"/>
    <w:rsid w:val="00C901B8"/>
    <w:rsid w:val="00C901D4"/>
    <w:rsid w:val="00C9033D"/>
    <w:rsid w:val="00C918EB"/>
    <w:rsid w:val="00C92261"/>
    <w:rsid w:val="00C953DC"/>
    <w:rsid w:val="00C96D19"/>
    <w:rsid w:val="00CA10DD"/>
    <w:rsid w:val="00CA3470"/>
    <w:rsid w:val="00CA37A2"/>
    <w:rsid w:val="00CB1840"/>
    <w:rsid w:val="00CB4BCC"/>
    <w:rsid w:val="00CC380B"/>
    <w:rsid w:val="00CC41F5"/>
    <w:rsid w:val="00CC5461"/>
    <w:rsid w:val="00CD0E68"/>
    <w:rsid w:val="00CD158B"/>
    <w:rsid w:val="00CD2374"/>
    <w:rsid w:val="00CD52BE"/>
    <w:rsid w:val="00CD7687"/>
    <w:rsid w:val="00CE101F"/>
    <w:rsid w:val="00CE3738"/>
    <w:rsid w:val="00CE6392"/>
    <w:rsid w:val="00CE75CC"/>
    <w:rsid w:val="00CF180A"/>
    <w:rsid w:val="00CF5965"/>
    <w:rsid w:val="00CF626E"/>
    <w:rsid w:val="00D01A6A"/>
    <w:rsid w:val="00D02B86"/>
    <w:rsid w:val="00D07C07"/>
    <w:rsid w:val="00D12531"/>
    <w:rsid w:val="00D12A3A"/>
    <w:rsid w:val="00D12D01"/>
    <w:rsid w:val="00D1448E"/>
    <w:rsid w:val="00D265B5"/>
    <w:rsid w:val="00D300E3"/>
    <w:rsid w:val="00D32AE0"/>
    <w:rsid w:val="00D35905"/>
    <w:rsid w:val="00D364D2"/>
    <w:rsid w:val="00D40402"/>
    <w:rsid w:val="00D42AAC"/>
    <w:rsid w:val="00D42FAE"/>
    <w:rsid w:val="00D43936"/>
    <w:rsid w:val="00D44874"/>
    <w:rsid w:val="00D53793"/>
    <w:rsid w:val="00D62029"/>
    <w:rsid w:val="00D6497E"/>
    <w:rsid w:val="00D73CD2"/>
    <w:rsid w:val="00D76CE7"/>
    <w:rsid w:val="00D81407"/>
    <w:rsid w:val="00D82249"/>
    <w:rsid w:val="00D84D88"/>
    <w:rsid w:val="00D877A6"/>
    <w:rsid w:val="00D87942"/>
    <w:rsid w:val="00D9167C"/>
    <w:rsid w:val="00D94AA8"/>
    <w:rsid w:val="00D9581B"/>
    <w:rsid w:val="00DA2552"/>
    <w:rsid w:val="00DA5EC7"/>
    <w:rsid w:val="00DB6864"/>
    <w:rsid w:val="00DB76E6"/>
    <w:rsid w:val="00DB7CBC"/>
    <w:rsid w:val="00DB7CE6"/>
    <w:rsid w:val="00DC1669"/>
    <w:rsid w:val="00DC32A5"/>
    <w:rsid w:val="00DC46AF"/>
    <w:rsid w:val="00DC4E57"/>
    <w:rsid w:val="00DC6F4E"/>
    <w:rsid w:val="00DD5496"/>
    <w:rsid w:val="00DD68AE"/>
    <w:rsid w:val="00DE5263"/>
    <w:rsid w:val="00DF2514"/>
    <w:rsid w:val="00DF34D5"/>
    <w:rsid w:val="00DF3A28"/>
    <w:rsid w:val="00DF3D3B"/>
    <w:rsid w:val="00DF5170"/>
    <w:rsid w:val="00E004A4"/>
    <w:rsid w:val="00E03166"/>
    <w:rsid w:val="00E05950"/>
    <w:rsid w:val="00E12562"/>
    <w:rsid w:val="00E1754F"/>
    <w:rsid w:val="00E17EC9"/>
    <w:rsid w:val="00E2070E"/>
    <w:rsid w:val="00E20EF7"/>
    <w:rsid w:val="00E21129"/>
    <w:rsid w:val="00E306C6"/>
    <w:rsid w:val="00E308E2"/>
    <w:rsid w:val="00E310F8"/>
    <w:rsid w:val="00E32BFD"/>
    <w:rsid w:val="00E42D08"/>
    <w:rsid w:val="00E430FD"/>
    <w:rsid w:val="00E43F03"/>
    <w:rsid w:val="00E44348"/>
    <w:rsid w:val="00E4674E"/>
    <w:rsid w:val="00E53BC0"/>
    <w:rsid w:val="00E60A72"/>
    <w:rsid w:val="00E63E47"/>
    <w:rsid w:val="00E64AA0"/>
    <w:rsid w:val="00E66663"/>
    <w:rsid w:val="00E6729C"/>
    <w:rsid w:val="00E67B02"/>
    <w:rsid w:val="00E67CE5"/>
    <w:rsid w:val="00E76426"/>
    <w:rsid w:val="00E76961"/>
    <w:rsid w:val="00E83990"/>
    <w:rsid w:val="00E85B07"/>
    <w:rsid w:val="00E91910"/>
    <w:rsid w:val="00E92906"/>
    <w:rsid w:val="00E93E07"/>
    <w:rsid w:val="00E94809"/>
    <w:rsid w:val="00E95AF7"/>
    <w:rsid w:val="00EA0720"/>
    <w:rsid w:val="00EA0FC5"/>
    <w:rsid w:val="00EA28F4"/>
    <w:rsid w:val="00EA391A"/>
    <w:rsid w:val="00EB0094"/>
    <w:rsid w:val="00EB1344"/>
    <w:rsid w:val="00EB3039"/>
    <w:rsid w:val="00EB477C"/>
    <w:rsid w:val="00EC2FFA"/>
    <w:rsid w:val="00EC3597"/>
    <w:rsid w:val="00EC4067"/>
    <w:rsid w:val="00EC7B6C"/>
    <w:rsid w:val="00ED5410"/>
    <w:rsid w:val="00ED79E9"/>
    <w:rsid w:val="00EE6EE0"/>
    <w:rsid w:val="00EF2E80"/>
    <w:rsid w:val="00EF3DBA"/>
    <w:rsid w:val="00EF54E2"/>
    <w:rsid w:val="00EF5944"/>
    <w:rsid w:val="00EF6A6E"/>
    <w:rsid w:val="00F001A2"/>
    <w:rsid w:val="00F01832"/>
    <w:rsid w:val="00F10AF8"/>
    <w:rsid w:val="00F12C84"/>
    <w:rsid w:val="00F161DB"/>
    <w:rsid w:val="00F17BB7"/>
    <w:rsid w:val="00F27856"/>
    <w:rsid w:val="00F30233"/>
    <w:rsid w:val="00F3265A"/>
    <w:rsid w:val="00F34A9C"/>
    <w:rsid w:val="00F352D6"/>
    <w:rsid w:val="00F36B2E"/>
    <w:rsid w:val="00F415E5"/>
    <w:rsid w:val="00F43B4A"/>
    <w:rsid w:val="00F4419A"/>
    <w:rsid w:val="00F45266"/>
    <w:rsid w:val="00F46646"/>
    <w:rsid w:val="00F55C98"/>
    <w:rsid w:val="00F648EA"/>
    <w:rsid w:val="00F65BA7"/>
    <w:rsid w:val="00F65DA1"/>
    <w:rsid w:val="00F67781"/>
    <w:rsid w:val="00F7076E"/>
    <w:rsid w:val="00F70EC7"/>
    <w:rsid w:val="00F80004"/>
    <w:rsid w:val="00F8363D"/>
    <w:rsid w:val="00F83B5C"/>
    <w:rsid w:val="00F86B2C"/>
    <w:rsid w:val="00F9274E"/>
    <w:rsid w:val="00F946D7"/>
    <w:rsid w:val="00F9659F"/>
    <w:rsid w:val="00FA12DC"/>
    <w:rsid w:val="00FA3158"/>
    <w:rsid w:val="00FA41A2"/>
    <w:rsid w:val="00FA6FFE"/>
    <w:rsid w:val="00FB17B5"/>
    <w:rsid w:val="00FB5825"/>
    <w:rsid w:val="00FC0FCE"/>
    <w:rsid w:val="00FC2549"/>
    <w:rsid w:val="00FC43CC"/>
    <w:rsid w:val="00FC5E3E"/>
    <w:rsid w:val="00FC72BB"/>
    <w:rsid w:val="00FD232E"/>
    <w:rsid w:val="00FD3B77"/>
    <w:rsid w:val="00FD52ED"/>
    <w:rsid w:val="00FD6D99"/>
    <w:rsid w:val="00FE014F"/>
    <w:rsid w:val="00FE366E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BD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C347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6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1F4C24"/>
    <w:rPr>
      <w:color w:val="0563C1"/>
      <w:u w:val="single"/>
    </w:rPr>
  </w:style>
  <w:style w:type="paragraph" w:styleId="ae">
    <w:name w:val="header"/>
    <w:basedOn w:val="a"/>
    <w:link w:val="af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74AE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B97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74AE"/>
    <w:rPr>
      <w:rFonts w:eastAsia="Times New Roman"/>
      <w:lang w:eastAsia="ru-RU"/>
    </w:rPr>
  </w:style>
  <w:style w:type="paragraph" w:styleId="af2">
    <w:name w:val="List Paragraph"/>
    <w:aliases w:val="Маркер,List Paragraph1,название,Bullet List,FooterText,numbered,SL_Абзац списка,Абзац списка2,Bullet Number,Нумерованый список,lp1,Абзац списка4,f_Абзац 1,Абзац списка11,ПАРАГРАФ,Абзац списка3,Текстовая"/>
    <w:basedOn w:val="a"/>
    <w:uiPriority w:val="34"/>
    <w:qFormat/>
    <w:rsid w:val="0081344F"/>
    <w:pPr>
      <w:ind w:left="720"/>
      <w:contextualSpacing/>
    </w:pPr>
  </w:style>
  <w:style w:type="paragraph" w:customStyle="1" w:styleId="10">
    <w:name w:val="Обычный1"/>
    <w:link w:val="Normal"/>
    <w:qFormat/>
    <w:rsid w:val="00E95AF7"/>
    <w:pPr>
      <w:ind w:firstLine="7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0"/>
    <w:locked/>
    <w:rsid w:val="00E95AF7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11">
    <w:name w:val="Сетка таблицы11"/>
    <w:basedOn w:val="a1"/>
    <w:next w:val="a3"/>
    <w:rsid w:val="006210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664E7"/>
    <w:rPr>
      <w:rFonts w:eastAsia="Times New Roman"/>
      <w:sz w:val="22"/>
      <w:szCs w:val="22"/>
    </w:rPr>
  </w:style>
  <w:style w:type="character" w:customStyle="1" w:styleId="CharChar">
    <w:name w:val="Обычный Char Char"/>
    <w:locked/>
    <w:rsid w:val="00F45266"/>
    <w:rPr>
      <w:rFonts w:eastAsia="Arial"/>
      <w:sz w:val="28"/>
      <w:lang w:eastAsia="ar-SA"/>
    </w:rPr>
  </w:style>
  <w:style w:type="character" w:customStyle="1" w:styleId="copytarget">
    <w:name w:val="copy_target"/>
    <w:basedOn w:val="a0"/>
    <w:rsid w:val="00C72422"/>
  </w:style>
  <w:style w:type="character" w:customStyle="1" w:styleId="20">
    <w:name w:val="Заголовок 2 Знак"/>
    <w:basedOn w:val="a0"/>
    <w:link w:val="2"/>
    <w:uiPriority w:val="9"/>
    <w:rsid w:val="00C347F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co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AA6A-A634-434F-B2D1-081942F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5</CharactersWithSpaces>
  <SharedDoc>false</SharedDoc>
  <HLinks>
    <vt:vector size="18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trcon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IakovlevaNV</cp:lastModifiedBy>
  <cp:revision>5</cp:revision>
  <cp:lastPrinted>2023-10-18T02:16:00Z</cp:lastPrinted>
  <dcterms:created xsi:type="dcterms:W3CDTF">2024-03-18T02:03:00Z</dcterms:created>
  <dcterms:modified xsi:type="dcterms:W3CDTF">2024-03-18T03:34:00Z</dcterms:modified>
</cp:coreProperties>
</file>